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8A" w:rsidRPr="00915053" w:rsidRDefault="009A798A" w:rsidP="00915053">
      <w:pPr>
        <w:jc w:val="center"/>
        <w:rPr>
          <w:rFonts w:ascii="Meiryo UI" w:eastAsia="Meiryo UI" w:hAnsi="Meiryo UI"/>
          <w:sz w:val="20"/>
          <w:szCs w:val="16"/>
        </w:rPr>
      </w:pPr>
      <w:r>
        <w:rPr>
          <w:rFonts w:ascii="Meiryo UI" w:eastAsia="Meiryo UI" w:hAnsi="Meiryo UI" w:hint="eastAsia"/>
          <w:sz w:val="20"/>
          <w:szCs w:val="16"/>
        </w:rPr>
        <w:t>東京都　「通販・ECのまなびば」</w:t>
      </w:r>
    </w:p>
    <w:tbl>
      <w:tblPr>
        <w:tblStyle w:val="aa"/>
        <w:tblW w:w="9728" w:type="dxa"/>
        <w:tblLook w:val="04A0" w:firstRow="1" w:lastRow="0" w:firstColumn="1" w:lastColumn="0" w:noHBand="0" w:noVBand="1"/>
      </w:tblPr>
      <w:tblGrid>
        <w:gridCol w:w="9728"/>
      </w:tblGrid>
      <w:tr w:rsidR="00380429" w:rsidTr="00CA0A2D">
        <w:tc>
          <w:tcPr>
            <w:tcW w:w="972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80429" w:rsidRPr="00E74A90" w:rsidRDefault="009A798A" w:rsidP="00380429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sz w:val="40"/>
              </w:rPr>
              <w:t>通販なんでも</w:t>
            </w:r>
            <w:r w:rsidR="00040C11" w:rsidRPr="00040C11">
              <w:rPr>
                <w:rFonts w:ascii="Meiryo UI" w:eastAsia="Meiryo UI" w:hAnsi="Meiryo UI" w:hint="eastAsia"/>
                <w:b/>
                <w:sz w:val="40"/>
              </w:rPr>
              <w:t>相談会®</w:t>
            </w:r>
            <w:r w:rsidR="00380429" w:rsidRPr="00E74A90">
              <w:rPr>
                <w:rFonts w:ascii="Meiryo UI" w:eastAsia="Meiryo UI" w:hAnsi="Meiryo UI" w:hint="eastAsia"/>
                <w:b/>
                <w:sz w:val="40"/>
              </w:rPr>
              <w:t>エントリーシート</w:t>
            </w:r>
          </w:p>
        </w:tc>
      </w:tr>
    </w:tbl>
    <w:p w:rsidR="00814FCC" w:rsidRDefault="00B72F1C" w:rsidP="00380429">
      <w:pPr>
        <w:tabs>
          <w:tab w:val="left" w:pos="975"/>
        </w:tabs>
        <w:rPr>
          <w:rFonts w:ascii="Meiryo UI" w:eastAsia="Meiryo UI" w:hAnsi="Meiryo UI"/>
        </w:rPr>
      </w:pPr>
    </w:p>
    <w:tbl>
      <w:tblPr>
        <w:tblStyle w:val="aa"/>
        <w:tblW w:w="3119" w:type="dxa"/>
        <w:tblInd w:w="68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302"/>
      </w:tblGrid>
      <w:tr w:rsidR="00C40BAD" w:rsidTr="00CA0A2D">
        <w:trPr>
          <w:trHeight w:val="478"/>
        </w:trPr>
        <w:tc>
          <w:tcPr>
            <w:tcW w:w="817" w:type="dxa"/>
          </w:tcPr>
          <w:p w:rsidR="00C40BAD" w:rsidRPr="00C40BAD" w:rsidRDefault="00C40BAD" w:rsidP="00BC3AD4">
            <w:pPr>
              <w:tabs>
                <w:tab w:val="left" w:pos="975"/>
              </w:tabs>
              <w:jc w:val="left"/>
              <w:rPr>
                <w:rFonts w:ascii="Meiryo UI" w:eastAsia="Meiryo UI" w:hAnsi="Meiryo UI"/>
                <w:sz w:val="16"/>
              </w:rPr>
            </w:pPr>
            <w:r w:rsidRPr="00C40BAD">
              <w:rPr>
                <w:rFonts w:ascii="Meiryo UI" w:eastAsia="Meiryo UI" w:hAnsi="Meiryo UI" w:hint="eastAsia"/>
                <w:sz w:val="16"/>
              </w:rPr>
              <w:t>記入日</w:t>
            </w:r>
          </w:p>
        </w:tc>
        <w:tc>
          <w:tcPr>
            <w:tcW w:w="2302" w:type="dxa"/>
          </w:tcPr>
          <w:p w:rsidR="00C40BAD" w:rsidRPr="00180D4E" w:rsidRDefault="00C40BAD" w:rsidP="00BC3AD4">
            <w:pPr>
              <w:tabs>
                <w:tab w:val="left" w:pos="975"/>
              </w:tabs>
              <w:jc w:val="left"/>
              <w:rPr>
                <w:rFonts w:ascii="Meiryo UI" w:eastAsia="Meiryo UI" w:hAnsi="Meiryo UI"/>
                <w:sz w:val="16"/>
              </w:rPr>
            </w:pPr>
          </w:p>
        </w:tc>
      </w:tr>
    </w:tbl>
    <w:p w:rsidR="002E6DD0" w:rsidRDefault="002E6DD0" w:rsidP="00380429">
      <w:pPr>
        <w:tabs>
          <w:tab w:val="left" w:pos="975"/>
        </w:tabs>
        <w:rPr>
          <w:rFonts w:ascii="Meiryo UI" w:eastAsia="Meiryo UI" w:hAnsi="Meiryo UI"/>
          <w:szCs w:val="21"/>
        </w:rPr>
      </w:pPr>
    </w:p>
    <w:tbl>
      <w:tblPr>
        <w:tblStyle w:val="aa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2E6DD0" w:rsidTr="00CA0A2D">
        <w:tc>
          <w:tcPr>
            <w:tcW w:w="97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15BD0" w:rsidRPr="00E74A90" w:rsidRDefault="00E15BD0" w:rsidP="00E15BD0">
            <w:pPr>
              <w:tabs>
                <w:tab w:val="left" w:pos="975"/>
              </w:tabs>
              <w:jc w:val="center"/>
              <w:rPr>
                <w:rFonts w:ascii="Meiryo UI" w:eastAsia="Meiryo UI" w:hAnsi="Meiryo UI"/>
                <w:b/>
                <w:sz w:val="16"/>
                <w:szCs w:val="21"/>
              </w:rPr>
            </w:pPr>
            <w:r w:rsidRPr="00E74A90">
              <w:rPr>
                <w:rFonts w:ascii="Meiryo UI" w:eastAsia="Meiryo UI" w:hAnsi="Meiryo UI" w:hint="eastAsia"/>
                <w:b/>
                <w:sz w:val="16"/>
                <w:szCs w:val="21"/>
              </w:rPr>
              <w:t>【注意事項】</w:t>
            </w:r>
          </w:p>
          <w:p w:rsidR="002E6DD0" w:rsidRPr="002E6DD0" w:rsidRDefault="00E15BD0" w:rsidP="00380429">
            <w:pPr>
              <w:tabs>
                <w:tab w:val="left" w:pos="975"/>
              </w:tabs>
              <w:rPr>
                <w:rFonts w:ascii="Meiryo UI" w:eastAsia="Meiryo UI" w:hAnsi="Meiryo UI"/>
                <w:sz w:val="16"/>
                <w:szCs w:val="21"/>
              </w:rPr>
            </w:pPr>
            <w:r>
              <w:rPr>
                <w:rFonts w:ascii="Meiryo UI" w:eastAsia="Meiryo UI" w:hAnsi="Meiryo UI" w:hint="eastAsia"/>
                <w:sz w:val="16"/>
                <w:szCs w:val="21"/>
              </w:rPr>
              <w:t>・本企画</w:t>
            </w:r>
            <w:r w:rsidR="00040C11">
              <w:rPr>
                <w:rFonts w:ascii="Meiryo UI" w:eastAsia="Meiryo UI" w:hAnsi="Meiryo UI" w:hint="eastAsia"/>
                <w:sz w:val="16"/>
                <w:szCs w:val="21"/>
              </w:rPr>
              <w:t>は、通販事業におけるお悩みを、専門コンサルタントへご相談いただくものです</w:t>
            </w:r>
            <w:r w:rsidR="002E6DD0" w:rsidRPr="002E6DD0">
              <w:rPr>
                <w:rFonts w:ascii="Meiryo UI" w:eastAsia="Meiryo UI" w:hAnsi="Meiryo UI" w:hint="eastAsia"/>
                <w:sz w:val="16"/>
                <w:szCs w:val="21"/>
              </w:rPr>
              <w:t>。</w:t>
            </w:r>
            <w:r w:rsidR="00040C11">
              <w:rPr>
                <w:rFonts w:ascii="Meiryo UI" w:eastAsia="Meiryo UI" w:hAnsi="Meiryo UI" w:hint="eastAsia"/>
                <w:sz w:val="16"/>
                <w:szCs w:val="21"/>
              </w:rPr>
              <w:t>記載</w:t>
            </w:r>
            <w:r w:rsidR="002E6DD0">
              <w:rPr>
                <w:rFonts w:ascii="Meiryo UI" w:eastAsia="Meiryo UI" w:hAnsi="Meiryo UI" w:hint="eastAsia"/>
                <w:sz w:val="16"/>
                <w:szCs w:val="21"/>
              </w:rPr>
              <w:t>商品の販売契約を仲介するものではありません。</w:t>
            </w:r>
          </w:p>
          <w:p w:rsidR="00E15BD0" w:rsidRPr="00E15BD0" w:rsidRDefault="00E15BD0" w:rsidP="00380429">
            <w:pPr>
              <w:tabs>
                <w:tab w:val="left" w:pos="975"/>
              </w:tabs>
              <w:rPr>
                <w:rFonts w:ascii="Meiryo UI" w:eastAsia="Meiryo UI" w:hAnsi="Meiryo UI"/>
                <w:sz w:val="16"/>
                <w:szCs w:val="21"/>
              </w:rPr>
            </w:pPr>
            <w:r>
              <w:rPr>
                <w:rFonts w:ascii="Meiryo UI" w:eastAsia="Meiryo UI" w:hAnsi="Meiryo UI" w:hint="eastAsia"/>
                <w:sz w:val="16"/>
                <w:szCs w:val="21"/>
              </w:rPr>
              <w:t>・本シートは事務局にて厳重に管理し、専門家コンサルタント</w:t>
            </w:r>
            <w:r w:rsidR="00E064EC">
              <w:rPr>
                <w:rFonts w:ascii="Meiryo UI" w:eastAsia="Meiryo UI" w:hAnsi="Meiryo UI" w:hint="eastAsia"/>
                <w:sz w:val="16"/>
                <w:szCs w:val="21"/>
              </w:rPr>
              <w:t>とのみ情報共有を行います。あらかじめご了承ください。</w:t>
            </w:r>
          </w:p>
        </w:tc>
      </w:tr>
    </w:tbl>
    <w:p w:rsidR="002E6DD0" w:rsidRDefault="002E6DD0" w:rsidP="00380429">
      <w:pPr>
        <w:tabs>
          <w:tab w:val="left" w:pos="975"/>
        </w:tabs>
        <w:rPr>
          <w:rFonts w:ascii="Meiryo UI" w:eastAsia="Meiryo UI" w:hAnsi="Meiryo UI"/>
          <w:szCs w:val="21"/>
        </w:rPr>
      </w:pPr>
    </w:p>
    <w:p w:rsidR="00187E57" w:rsidRDefault="00187E57" w:rsidP="00380429">
      <w:pPr>
        <w:tabs>
          <w:tab w:val="left" w:pos="975"/>
        </w:tabs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■ご相談内容について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25"/>
      </w:tblGrid>
      <w:tr w:rsidR="00187E57" w:rsidRPr="00380429" w:rsidTr="00834AB7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187E57" w:rsidRPr="00380429" w:rsidRDefault="00187E57" w:rsidP="00834AB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ご相談内容</w:t>
            </w:r>
            <w:r w:rsidR="00822A71">
              <w:rPr>
                <w:rFonts w:ascii="Meiryo UI" w:eastAsia="Meiryo UI" w:hAnsi="Meiryo UI"/>
                <w:szCs w:val="21"/>
              </w:rPr>
              <w:br/>
            </w:r>
            <w:r w:rsidR="00822A71" w:rsidRPr="00CA33B9">
              <w:rPr>
                <w:rFonts w:ascii="Meiryo UI" w:eastAsia="Meiryo UI" w:hAnsi="Meiryo UI" w:cs="Meiryo UI"/>
                <w:color w:val="808080" w:themeColor="background1" w:themeShade="80"/>
                <w:sz w:val="18"/>
                <w:szCs w:val="18"/>
              </w:rPr>
              <w:t>「販路を広げたい」「ネット通販について知りたい」など、出来るだけ具体的にご記載ください。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187E57" w:rsidRPr="00380429" w:rsidRDefault="00187E57" w:rsidP="00187E57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CB27D2" w:rsidRPr="00187E57" w:rsidRDefault="00CB27D2" w:rsidP="00380429">
      <w:pPr>
        <w:tabs>
          <w:tab w:val="left" w:pos="975"/>
        </w:tabs>
        <w:rPr>
          <w:rFonts w:ascii="Meiryo UI" w:eastAsia="Meiryo UI" w:hAnsi="Meiryo UI"/>
          <w:szCs w:val="21"/>
        </w:rPr>
      </w:pPr>
    </w:p>
    <w:p w:rsidR="00380429" w:rsidRPr="00E74A90" w:rsidRDefault="00380429" w:rsidP="00380429">
      <w:pPr>
        <w:tabs>
          <w:tab w:val="left" w:pos="975"/>
        </w:tabs>
        <w:rPr>
          <w:rFonts w:ascii="Meiryo UI" w:eastAsia="Meiryo UI" w:hAnsi="Meiryo UI"/>
          <w:b/>
          <w:szCs w:val="21"/>
        </w:rPr>
      </w:pPr>
      <w:r w:rsidRPr="00E74A90">
        <w:rPr>
          <w:rFonts w:ascii="Meiryo UI" w:eastAsia="Meiryo UI" w:hAnsi="Meiryo UI" w:hint="eastAsia"/>
          <w:b/>
          <w:szCs w:val="21"/>
        </w:rPr>
        <w:t>■事業者プロフィール</w:t>
      </w:r>
      <w:r w:rsidR="00BC3AD4" w:rsidRPr="00E74A90">
        <w:rPr>
          <w:rFonts w:ascii="Meiryo UI" w:eastAsia="Meiryo UI" w:hAnsi="Meiryo UI" w:hint="eastAsia"/>
          <w:b/>
          <w:szCs w:val="21"/>
        </w:rPr>
        <w:t>（事業者情報を記入してください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6407"/>
      </w:tblGrid>
      <w:tr w:rsidR="00380429" w:rsidRPr="00380429" w:rsidTr="00CA0A2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380429" w:rsidRPr="00380429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Cs w:val="21"/>
              </w:rPr>
            </w:pPr>
            <w:r w:rsidRPr="00380429">
              <w:rPr>
                <w:rFonts w:ascii="Meiryo UI" w:eastAsia="Meiryo UI" w:hAnsi="Meiryo UI" w:hint="eastAsia"/>
                <w:szCs w:val="21"/>
              </w:rPr>
              <w:t>1.</w:t>
            </w:r>
            <w:r>
              <w:rPr>
                <w:rFonts w:ascii="Meiryo UI" w:eastAsia="Meiryo UI" w:hAnsi="Meiryo UI" w:hint="eastAsia"/>
                <w:szCs w:val="21"/>
              </w:rPr>
              <w:t>事業者</w:t>
            </w:r>
            <w:r w:rsidRPr="00380429">
              <w:rPr>
                <w:rFonts w:ascii="Meiryo UI" w:eastAsia="Meiryo UI" w:hAnsi="Meiryo UI" w:hint="eastAsia"/>
                <w:szCs w:val="21"/>
              </w:rPr>
              <w:t>名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:rsidR="00380429" w:rsidRPr="00380429" w:rsidRDefault="00380429" w:rsidP="00BC4F4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80429" w:rsidRPr="00380429" w:rsidTr="00CA0A2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380429" w:rsidRPr="00380429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Cs w:val="21"/>
              </w:rPr>
            </w:pPr>
            <w:r w:rsidRPr="00380429">
              <w:rPr>
                <w:rFonts w:ascii="Meiryo UI" w:eastAsia="Meiryo UI" w:hAnsi="Meiryo UI" w:hint="eastAsia"/>
                <w:szCs w:val="21"/>
              </w:rPr>
              <w:t>2.年間売上高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:rsidR="00380429" w:rsidRPr="00380429" w:rsidRDefault="00380429" w:rsidP="00BC4F4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80429" w:rsidRPr="00380429" w:rsidTr="00CA0A2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380429" w:rsidRPr="00380429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Cs w:val="21"/>
              </w:rPr>
            </w:pPr>
            <w:r w:rsidRPr="00380429">
              <w:rPr>
                <w:rFonts w:ascii="Meiryo UI" w:eastAsia="Meiryo UI" w:hAnsi="Meiryo UI" w:hint="eastAsia"/>
                <w:szCs w:val="21"/>
              </w:rPr>
              <w:t>3.代表者氏名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:rsidR="00380429" w:rsidRPr="00380429" w:rsidRDefault="00380429" w:rsidP="00C40BAD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80429" w:rsidRPr="00380429" w:rsidTr="00CA0A2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380429" w:rsidRPr="00380429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Cs w:val="21"/>
              </w:rPr>
            </w:pPr>
            <w:r w:rsidRPr="00380429">
              <w:rPr>
                <w:rFonts w:ascii="Meiryo UI" w:eastAsia="Meiryo UI" w:hAnsi="Meiryo UI" w:hint="eastAsia"/>
                <w:szCs w:val="21"/>
              </w:rPr>
              <w:t>4.従業員数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:rsidR="00380429" w:rsidRPr="00380429" w:rsidRDefault="00380429" w:rsidP="00F0342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80429" w:rsidRPr="00380429" w:rsidTr="00CA0A2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380429" w:rsidRPr="00380429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Cs w:val="21"/>
              </w:rPr>
            </w:pPr>
            <w:r w:rsidRPr="00380429">
              <w:rPr>
                <w:rFonts w:ascii="Meiryo UI" w:eastAsia="Meiryo UI" w:hAnsi="Meiryo UI" w:hint="eastAsia"/>
                <w:szCs w:val="21"/>
              </w:rPr>
              <w:t>5.ホームページ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:rsidR="00380429" w:rsidRPr="00380429" w:rsidRDefault="00380429" w:rsidP="00BC4F4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80429" w:rsidRPr="00380429" w:rsidTr="00CA0A2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380429" w:rsidRPr="00380429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Cs w:val="21"/>
              </w:rPr>
            </w:pPr>
            <w:r w:rsidRPr="00380429">
              <w:rPr>
                <w:rFonts w:ascii="Meiryo UI" w:eastAsia="Meiryo UI" w:hAnsi="Meiryo UI" w:hint="eastAsia"/>
                <w:szCs w:val="21"/>
              </w:rPr>
              <w:t>6.会社所在地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:rsidR="00380429" w:rsidRPr="00380429" w:rsidRDefault="00380429" w:rsidP="00F0342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80429" w:rsidRPr="00380429" w:rsidTr="00CA0A2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380429" w:rsidRPr="00380429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Cs w:val="21"/>
              </w:rPr>
            </w:pPr>
            <w:r w:rsidRPr="00380429">
              <w:rPr>
                <w:rFonts w:ascii="Meiryo UI" w:eastAsia="Meiryo UI" w:hAnsi="Meiryo UI" w:hint="eastAsia"/>
                <w:szCs w:val="21"/>
              </w:rPr>
              <w:t>7.担当者氏名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:rsidR="00380429" w:rsidRPr="00380429" w:rsidRDefault="00380429" w:rsidP="00F0342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80429" w:rsidRPr="00380429" w:rsidTr="00CA0A2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380429" w:rsidRPr="00380429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Cs w:val="21"/>
              </w:rPr>
            </w:pPr>
            <w:r w:rsidRPr="00380429">
              <w:rPr>
                <w:rFonts w:ascii="Meiryo UI" w:eastAsia="Meiryo UI" w:hAnsi="Meiryo UI" w:hint="eastAsia"/>
                <w:szCs w:val="21"/>
              </w:rPr>
              <w:t>8.担当者TEL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:rsidR="00380429" w:rsidRPr="00380429" w:rsidRDefault="00380429" w:rsidP="00F0342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80429" w:rsidRPr="00380429" w:rsidTr="00CA0A2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380429" w:rsidRPr="00380429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Cs w:val="21"/>
              </w:rPr>
            </w:pPr>
            <w:r w:rsidRPr="00380429">
              <w:rPr>
                <w:rFonts w:ascii="Meiryo UI" w:eastAsia="Meiryo UI" w:hAnsi="Meiryo UI" w:hint="eastAsia"/>
                <w:szCs w:val="21"/>
              </w:rPr>
              <w:t>9.担当者FAX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:rsidR="00380429" w:rsidRPr="00380429" w:rsidRDefault="00380429" w:rsidP="00F0342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80429" w:rsidRPr="00380429" w:rsidTr="00CA0A2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380429" w:rsidRPr="00380429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Cs w:val="21"/>
              </w:rPr>
            </w:pPr>
            <w:r w:rsidRPr="00380429">
              <w:rPr>
                <w:rFonts w:ascii="Meiryo UI" w:eastAsia="Meiryo UI" w:hAnsi="Meiryo UI" w:hint="eastAsia"/>
                <w:szCs w:val="21"/>
              </w:rPr>
              <w:t>10.担当者Email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:rsidR="00380429" w:rsidRPr="00380429" w:rsidRDefault="00380429" w:rsidP="00F0342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80429" w:rsidRPr="00380429" w:rsidTr="00CA0A2D">
        <w:trPr>
          <w:trHeight w:val="680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380429" w:rsidRPr="00380429" w:rsidRDefault="00380429" w:rsidP="00F03427">
            <w:pPr>
              <w:rPr>
                <w:rFonts w:ascii="Meiryo UI" w:eastAsia="Meiryo UI" w:hAnsi="Meiryo UI"/>
                <w:szCs w:val="21"/>
              </w:rPr>
            </w:pPr>
            <w:r w:rsidRPr="00380429">
              <w:rPr>
                <w:rFonts w:ascii="Meiryo UI" w:eastAsia="Meiryo UI" w:hAnsi="Meiryo UI" w:hint="eastAsia"/>
                <w:szCs w:val="21"/>
              </w:rPr>
              <w:lastRenderedPageBreak/>
              <w:t>11.通販会社との取引実績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380429" w:rsidRPr="00380429" w:rsidRDefault="00B72F1C" w:rsidP="00870DE3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35793115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C40BAD">
              <w:rPr>
                <w:rFonts w:ascii="Meiryo UI" w:eastAsia="Meiryo UI" w:hAnsi="Meiryo UI" w:hint="eastAsia"/>
                <w:szCs w:val="21"/>
              </w:rPr>
              <w:t xml:space="preserve">有　　・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3779291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70DE3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380429" w:rsidRPr="00380429">
              <w:rPr>
                <w:rFonts w:ascii="Meiryo UI" w:eastAsia="Meiryo UI" w:hAnsi="Meiryo UI" w:hint="eastAsia"/>
                <w:szCs w:val="21"/>
              </w:rPr>
              <w:t>無</w:t>
            </w:r>
          </w:p>
        </w:tc>
      </w:tr>
      <w:tr w:rsidR="00380429" w:rsidRPr="00380429" w:rsidTr="00CA0A2D">
        <w:trPr>
          <w:trHeight w:val="680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380429" w:rsidRPr="00380429" w:rsidRDefault="00380429" w:rsidP="00F03427">
            <w:pPr>
              <w:rPr>
                <w:rFonts w:ascii="Meiryo UI" w:eastAsia="Meiryo UI" w:hAnsi="Meiryo UI"/>
                <w:szCs w:val="21"/>
              </w:rPr>
            </w:pPr>
            <w:r w:rsidRPr="00380429">
              <w:rPr>
                <w:rFonts w:ascii="Meiryo UI" w:eastAsia="Meiryo UI" w:hAnsi="Meiryo UI" w:hint="eastAsia"/>
                <w:szCs w:val="21"/>
              </w:rPr>
              <w:t>12.自社</w:t>
            </w:r>
            <w:r w:rsidR="00C40BAD">
              <w:rPr>
                <w:rFonts w:ascii="Meiryo UI" w:eastAsia="Meiryo UI" w:hAnsi="Meiryo UI" w:hint="eastAsia"/>
                <w:szCs w:val="21"/>
              </w:rPr>
              <w:t>ECでの</w:t>
            </w:r>
            <w:r w:rsidRPr="00380429">
              <w:rPr>
                <w:rFonts w:ascii="Meiryo UI" w:eastAsia="Meiryo UI" w:hAnsi="Meiryo UI" w:hint="eastAsia"/>
                <w:szCs w:val="21"/>
              </w:rPr>
              <w:t>販売</w:t>
            </w:r>
            <w:r w:rsidR="00915053">
              <w:rPr>
                <w:rFonts w:ascii="Meiryo UI" w:eastAsia="Meiryo UI" w:hAnsi="Meiryo UI" w:hint="eastAsia"/>
                <w:szCs w:val="21"/>
              </w:rPr>
              <w:t>の実績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380429" w:rsidRPr="00380429" w:rsidRDefault="00B72F1C" w:rsidP="00F03427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0295722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70DE3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C40BAD">
              <w:rPr>
                <w:rFonts w:ascii="Meiryo UI" w:eastAsia="Meiryo UI" w:hAnsi="Meiryo UI" w:hint="eastAsia"/>
                <w:szCs w:val="21"/>
              </w:rPr>
              <w:t>有</w:t>
            </w:r>
            <w:r w:rsidR="00380429" w:rsidRPr="00380429">
              <w:rPr>
                <w:rFonts w:ascii="Meiryo UI" w:eastAsia="Meiryo UI" w:hAnsi="Meiryo UI" w:hint="eastAsia"/>
                <w:szCs w:val="21"/>
              </w:rPr>
              <w:t xml:space="preserve">　　・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5137189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70DE3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C40BAD">
              <w:rPr>
                <w:rFonts w:ascii="Meiryo UI" w:eastAsia="Meiryo UI" w:hAnsi="Meiryo UI" w:hint="eastAsia"/>
                <w:szCs w:val="21"/>
              </w:rPr>
              <w:t>無</w:t>
            </w:r>
          </w:p>
        </w:tc>
      </w:tr>
      <w:tr w:rsidR="00C40BAD" w:rsidRPr="00380429" w:rsidTr="00CA0A2D">
        <w:trPr>
          <w:trHeight w:val="680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40BAD" w:rsidRPr="00380429" w:rsidRDefault="00C40BAD" w:rsidP="00F03427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3.モール出品（アマゾン、楽天等）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C40BAD" w:rsidRDefault="00B72F1C" w:rsidP="00F03427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0831767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70DE3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C40BAD">
              <w:rPr>
                <w:rFonts w:ascii="Meiryo UI" w:eastAsia="Meiryo UI" w:hAnsi="Meiryo UI" w:hint="eastAsia"/>
                <w:szCs w:val="21"/>
              </w:rPr>
              <w:t>有</w:t>
            </w:r>
            <w:r w:rsidR="00C40BAD" w:rsidRPr="00380429">
              <w:rPr>
                <w:rFonts w:ascii="Meiryo UI" w:eastAsia="Meiryo UI" w:hAnsi="Meiryo UI" w:hint="eastAsia"/>
                <w:szCs w:val="21"/>
              </w:rPr>
              <w:t xml:space="preserve">　　・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2186968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70DE3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C40BAD">
              <w:rPr>
                <w:rFonts w:ascii="Meiryo UI" w:eastAsia="Meiryo UI" w:hAnsi="Meiryo UI" w:hint="eastAsia"/>
                <w:szCs w:val="21"/>
              </w:rPr>
              <w:t>無</w:t>
            </w:r>
          </w:p>
        </w:tc>
      </w:tr>
    </w:tbl>
    <w:p w:rsidR="00016EAB" w:rsidRDefault="00016EAB" w:rsidP="00E15BD0">
      <w:pPr>
        <w:widowControl/>
        <w:jc w:val="left"/>
        <w:rPr>
          <w:rFonts w:ascii="Meiryo UI" w:eastAsia="Meiryo UI" w:hAnsi="Meiryo UI"/>
          <w:b/>
        </w:rPr>
      </w:pPr>
    </w:p>
    <w:p w:rsidR="00380429" w:rsidRPr="00E74A90" w:rsidRDefault="00016EAB" w:rsidP="00E15BD0">
      <w:pPr>
        <w:widowControl/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</w:rPr>
        <w:br/>
      </w:r>
      <w:r w:rsidR="00BC3AD4" w:rsidRPr="00E74A90">
        <w:rPr>
          <w:rFonts w:ascii="Meiryo UI" w:eastAsia="Meiryo UI" w:hAnsi="Meiryo UI" w:hint="eastAsia"/>
          <w:b/>
        </w:rPr>
        <w:t>■商品プロフィール（</w:t>
      </w:r>
      <w:r>
        <w:rPr>
          <w:rFonts w:ascii="Meiryo UI" w:eastAsia="Meiryo UI" w:hAnsi="Meiryo UI" w:hint="eastAsia"/>
          <w:b/>
        </w:rPr>
        <w:t>相談したい具体的な商品がある場合、</w:t>
      </w:r>
      <w:r w:rsidR="00BC3AD4" w:rsidRPr="00E74A90">
        <w:rPr>
          <w:rFonts w:ascii="Meiryo UI" w:eastAsia="Meiryo UI" w:hAnsi="Meiryo UI" w:hint="eastAsia"/>
          <w:b/>
        </w:rPr>
        <w:t>記入してください）</w:t>
      </w:r>
      <w:r w:rsidR="00C02EEA" w:rsidRPr="00E74A90">
        <w:rPr>
          <w:rFonts w:ascii="Meiryo UI" w:eastAsia="Meiryo UI" w:hAnsi="Meiryo UI" w:hint="eastAsia"/>
          <w:b/>
        </w:rPr>
        <w:t xml:space="preserve">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856"/>
      </w:tblGrid>
      <w:tr w:rsidR="006B5A5A" w:rsidRPr="00380429" w:rsidTr="00016EA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6B5A5A" w:rsidRPr="00CA33B9" w:rsidRDefault="0090159B" w:rsidP="00822A71">
            <w:pPr>
              <w:adjustRightInd w:val="0"/>
              <w:spacing w:line="8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</w:t>
            </w:r>
            <w:r w:rsidR="006B5A5A" w:rsidRPr="00380429">
              <w:rPr>
                <w:rFonts w:ascii="Meiryo UI" w:eastAsia="Meiryo UI" w:hAnsi="Meiryo UI" w:hint="eastAsia"/>
                <w:szCs w:val="21"/>
              </w:rPr>
              <w:t>.</w:t>
            </w:r>
            <w:r w:rsidR="006B5A5A">
              <w:rPr>
                <w:rFonts w:ascii="Meiryo UI" w:eastAsia="Meiryo UI" w:hAnsi="Meiryo UI" w:hint="eastAsia"/>
                <w:szCs w:val="21"/>
              </w:rPr>
              <w:t>商品名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:rsidR="006B5A5A" w:rsidRPr="00380429" w:rsidRDefault="006B5A5A" w:rsidP="00167B4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C02EEA" w:rsidRPr="00380429" w:rsidTr="00016EAB">
        <w:trPr>
          <w:trHeight w:val="3153"/>
        </w:trPr>
        <w:tc>
          <w:tcPr>
            <w:tcW w:w="1951" w:type="dxa"/>
            <w:shd w:val="clear" w:color="auto" w:fill="auto"/>
            <w:vAlign w:val="center"/>
          </w:tcPr>
          <w:p w:rsidR="00C02EEA" w:rsidRDefault="00C02EEA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2.商品画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EEA" w:rsidRDefault="00C02EEA" w:rsidP="00B72F1C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C02EEA" w:rsidRDefault="00C02EEA" w:rsidP="00167B4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B5A5A" w:rsidRPr="00380429" w:rsidTr="00016EAB">
        <w:trPr>
          <w:trHeight w:val="652"/>
        </w:trPr>
        <w:tc>
          <w:tcPr>
            <w:tcW w:w="1951" w:type="dxa"/>
            <w:shd w:val="clear" w:color="auto" w:fill="auto"/>
            <w:vAlign w:val="center"/>
          </w:tcPr>
          <w:p w:rsidR="006B5A5A" w:rsidRDefault="0090159B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2</w:t>
            </w:r>
            <w:r w:rsidR="006B5A5A" w:rsidRPr="00380429">
              <w:rPr>
                <w:rFonts w:ascii="Meiryo UI" w:eastAsia="Meiryo UI" w:hAnsi="Meiryo UI" w:hint="eastAsia"/>
                <w:szCs w:val="21"/>
              </w:rPr>
              <w:t>.</w:t>
            </w:r>
            <w:r w:rsidR="00167B4F">
              <w:rPr>
                <w:rFonts w:ascii="Meiryo UI" w:eastAsia="Meiryo UI" w:hAnsi="Meiryo UI" w:hint="eastAsia"/>
                <w:szCs w:val="21"/>
              </w:rPr>
              <w:t>対象</w:t>
            </w:r>
          </w:p>
          <w:p w:rsidR="00167B4F" w:rsidRDefault="00167B4F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 w:val="16"/>
                <w:szCs w:val="21"/>
              </w:rPr>
            </w:pPr>
            <w:r w:rsidRPr="00167B4F">
              <w:rPr>
                <w:rFonts w:ascii="Meiryo UI" w:eastAsia="Meiryo UI" w:hAnsi="Meiryo UI" w:hint="eastAsia"/>
                <w:sz w:val="16"/>
                <w:szCs w:val="21"/>
              </w:rPr>
              <w:t>（年齢</w:t>
            </w:r>
            <w:r>
              <w:rPr>
                <w:rFonts w:ascii="Meiryo UI" w:eastAsia="Meiryo UI" w:hAnsi="Meiryo UI" w:hint="eastAsia"/>
                <w:sz w:val="16"/>
                <w:szCs w:val="21"/>
              </w:rPr>
              <w:t>・</w:t>
            </w:r>
            <w:r w:rsidRPr="00167B4F">
              <w:rPr>
                <w:rFonts w:ascii="Meiryo UI" w:eastAsia="Meiryo UI" w:hAnsi="Meiryo UI" w:hint="eastAsia"/>
                <w:sz w:val="16"/>
                <w:szCs w:val="21"/>
              </w:rPr>
              <w:t>性別</w:t>
            </w:r>
            <w:r>
              <w:rPr>
                <w:rFonts w:ascii="Meiryo UI" w:eastAsia="Meiryo UI" w:hAnsi="Meiryo UI" w:hint="eastAsia"/>
                <w:sz w:val="16"/>
                <w:szCs w:val="21"/>
              </w:rPr>
              <w:t>・職業</w:t>
            </w:r>
            <w:r w:rsidRPr="00167B4F">
              <w:rPr>
                <w:rFonts w:ascii="Meiryo UI" w:eastAsia="Meiryo UI" w:hAnsi="Meiryo UI" w:hint="eastAsia"/>
                <w:sz w:val="16"/>
                <w:szCs w:val="21"/>
              </w:rPr>
              <w:t>等</w:t>
            </w:r>
          </w:p>
          <w:p w:rsidR="00167B4F" w:rsidRPr="00380429" w:rsidRDefault="00167B4F" w:rsidP="00167B4F">
            <w:pPr>
              <w:adjustRightInd w:val="0"/>
              <w:spacing w:line="80" w:lineRule="atLeast"/>
              <w:ind w:firstLineChars="600" w:firstLine="960"/>
              <w:rPr>
                <w:rFonts w:ascii="Meiryo UI" w:eastAsia="Meiryo UI" w:hAnsi="Meiryo UI"/>
                <w:szCs w:val="21"/>
              </w:rPr>
            </w:pPr>
            <w:r w:rsidRPr="00167B4F">
              <w:rPr>
                <w:rFonts w:ascii="Meiryo UI" w:eastAsia="Meiryo UI" w:hAnsi="Meiryo UI" w:hint="eastAsia"/>
                <w:sz w:val="16"/>
                <w:szCs w:val="21"/>
              </w:rPr>
              <w:t>具体的に）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:rsidR="006B5A5A" w:rsidRPr="00380429" w:rsidRDefault="006B5A5A" w:rsidP="00167B4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B5A5A" w:rsidRPr="00380429" w:rsidTr="00016EAB">
        <w:trPr>
          <w:trHeight w:val="652"/>
        </w:trPr>
        <w:tc>
          <w:tcPr>
            <w:tcW w:w="1951" w:type="dxa"/>
            <w:shd w:val="clear" w:color="auto" w:fill="auto"/>
            <w:vAlign w:val="center"/>
          </w:tcPr>
          <w:p w:rsidR="006B5A5A" w:rsidRDefault="0090159B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3</w:t>
            </w:r>
            <w:r w:rsidR="006B5A5A" w:rsidRPr="00380429">
              <w:rPr>
                <w:rFonts w:ascii="Meiryo UI" w:eastAsia="Meiryo UI" w:hAnsi="Meiryo UI" w:hint="eastAsia"/>
                <w:szCs w:val="21"/>
              </w:rPr>
              <w:t>.</w:t>
            </w:r>
            <w:r w:rsidR="00167B4F">
              <w:rPr>
                <w:rFonts w:ascii="Meiryo UI" w:eastAsia="Meiryo UI" w:hAnsi="Meiryo UI" w:hint="eastAsia"/>
                <w:szCs w:val="21"/>
              </w:rPr>
              <w:t>商品コンセプト</w:t>
            </w:r>
          </w:p>
          <w:p w:rsidR="0090159B" w:rsidRDefault="00167B4F" w:rsidP="0090159B">
            <w:pPr>
              <w:adjustRightInd w:val="0"/>
              <w:spacing w:line="80" w:lineRule="atLeast"/>
              <w:rPr>
                <w:rFonts w:ascii="Meiryo UI" w:eastAsia="Meiryo UI" w:hAnsi="Meiryo UI"/>
                <w:sz w:val="16"/>
                <w:szCs w:val="21"/>
              </w:rPr>
            </w:pPr>
            <w:r w:rsidRPr="00167B4F">
              <w:rPr>
                <w:rFonts w:ascii="Meiryo UI" w:eastAsia="Meiryo UI" w:hAnsi="Meiryo UI" w:hint="eastAsia"/>
                <w:sz w:val="16"/>
                <w:szCs w:val="21"/>
              </w:rPr>
              <w:t>（本品で提供したい</w:t>
            </w:r>
            <w:r w:rsidR="0090159B">
              <w:rPr>
                <w:rFonts w:ascii="Meiryo UI" w:eastAsia="Meiryo UI" w:hAnsi="Meiryo UI" w:hint="eastAsia"/>
                <w:sz w:val="16"/>
                <w:szCs w:val="21"/>
              </w:rPr>
              <w:t>価値、</w:t>
            </w:r>
          </w:p>
          <w:p w:rsidR="00167B4F" w:rsidRPr="0090159B" w:rsidRDefault="0090159B" w:rsidP="0090159B">
            <w:pPr>
              <w:adjustRightInd w:val="0"/>
              <w:spacing w:line="80" w:lineRule="atLeast"/>
              <w:ind w:firstLineChars="100" w:firstLine="160"/>
              <w:rPr>
                <w:rFonts w:ascii="Meiryo UI" w:eastAsia="Meiryo UI" w:hAnsi="Meiryo UI"/>
                <w:sz w:val="16"/>
                <w:szCs w:val="21"/>
              </w:rPr>
            </w:pPr>
            <w:r>
              <w:rPr>
                <w:rFonts w:ascii="Meiryo UI" w:eastAsia="Meiryo UI" w:hAnsi="Meiryo UI" w:hint="eastAsia"/>
                <w:sz w:val="16"/>
                <w:szCs w:val="21"/>
              </w:rPr>
              <w:t>想定する利用場面</w:t>
            </w:r>
            <w:r w:rsidR="00167B4F" w:rsidRPr="00167B4F">
              <w:rPr>
                <w:rFonts w:ascii="Meiryo UI" w:eastAsia="Meiryo UI" w:hAnsi="Meiryo UI" w:hint="eastAsia"/>
                <w:sz w:val="16"/>
                <w:szCs w:val="21"/>
              </w:rPr>
              <w:t>等）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:rsidR="006B5A5A" w:rsidRPr="00380429" w:rsidRDefault="006B5A5A" w:rsidP="00B72F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B5A5A" w:rsidRPr="00380429" w:rsidTr="00016EAB">
        <w:trPr>
          <w:trHeight w:val="652"/>
        </w:trPr>
        <w:tc>
          <w:tcPr>
            <w:tcW w:w="1951" w:type="dxa"/>
            <w:shd w:val="clear" w:color="auto" w:fill="auto"/>
            <w:vAlign w:val="center"/>
          </w:tcPr>
          <w:p w:rsidR="006B5A5A" w:rsidRDefault="0090159B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4</w:t>
            </w:r>
            <w:r w:rsidR="006B5A5A" w:rsidRPr="00380429">
              <w:rPr>
                <w:rFonts w:ascii="Meiryo UI" w:eastAsia="Meiryo UI" w:hAnsi="Meiryo UI" w:hint="eastAsia"/>
                <w:szCs w:val="21"/>
              </w:rPr>
              <w:t>.</w:t>
            </w:r>
            <w:r w:rsidR="00167B4F">
              <w:rPr>
                <w:rFonts w:ascii="Meiryo UI" w:eastAsia="Meiryo UI" w:hAnsi="Meiryo UI" w:hint="eastAsia"/>
                <w:szCs w:val="21"/>
              </w:rPr>
              <w:t>商品の特徴</w:t>
            </w:r>
          </w:p>
          <w:p w:rsidR="00167B4F" w:rsidRDefault="00167B4F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 w:val="16"/>
                <w:szCs w:val="21"/>
              </w:rPr>
            </w:pPr>
            <w:r w:rsidRPr="00167B4F">
              <w:rPr>
                <w:rFonts w:ascii="Meiryo UI" w:eastAsia="Meiryo UI" w:hAnsi="Meiryo UI" w:hint="eastAsia"/>
                <w:sz w:val="16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 w:val="16"/>
                <w:szCs w:val="21"/>
              </w:rPr>
              <w:t>上記</w:t>
            </w:r>
            <w:r w:rsidRPr="00167B4F">
              <w:rPr>
                <w:rFonts w:ascii="Meiryo UI" w:eastAsia="Meiryo UI" w:hAnsi="Meiryo UI" w:hint="eastAsia"/>
                <w:sz w:val="16"/>
                <w:szCs w:val="21"/>
              </w:rPr>
              <w:t>コンセプト</w:t>
            </w:r>
            <w:r>
              <w:rPr>
                <w:rFonts w:ascii="Meiryo UI" w:eastAsia="Meiryo UI" w:hAnsi="Meiryo UI" w:hint="eastAsia"/>
                <w:sz w:val="16"/>
                <w:szCs w:val="21"/>
              </w:rPr>
              <w:t>の</w:t>
            </w:r>
          </w:p>
          <w:p w:rsidR="00167B4F" w:rsidRPr="00167B4F" w:rsidRDefault="00167B4F" w:rsidP="00167B4F">
            <w:pPr>
              <w:adjustRightInd w:val="0"/>
              <w:spacing w:line="80" w:lineRule="atLeast"/>
              <w:ind w:firstLineChars="100" w:firstLine="160"/>
              <w:rPr>
                <w:rFonts w:ascii="Meiryo UI" w:eastAsia="Meiryo UI" w:hAnsi="Meiryo UI"/>
                <w:sz w:val="16"/>
                <w:szCs w:val="21"/>
              </w:rPr>
            </w:pPr>
            <w:r w:rsidRPr="00167B4F">
              <w:rPr>
                <w:rFonts w:ascii="Meiryo UI" w:eastAsia="Meiryo UI" w:hAnsi="Meiryo UI" w:hint="eastAsia"/>
                <w:sz w:val="16"/>
                <w:szCs w:val="21"/>
              </w:rPr>
              <w:t>実現</w:t>
            </w:r>
            <w:r>
              <w:rPr>
                <w:rFonts w:ascii="Meiryo UI" w:eastAsia="Meiryo UI" w:hAnsi="Meiryo UI" w:hint="eastAsia"/>
                <w:sz w:val="16"/>
                <w:szCs w:val="21"/>
              </w:rPr>
              <w:t>の</w:t>
            </w:r>
            <w:r w:rsidRPr="00167B4F">
              <w:rPr>
                <w:rFonts w:ascii="Meiryo UI" w:eastAsia="Meiryo UI" w:hAnsi="Meiryo UI" w:hint="eastAsia"/>
                <w:sz w:val="16"/>
                <w:szCs w:val="21"/>
              </w:rPr>
              <w:t>ための特徴）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:rsidR="006B5A5A" w:rsidRPr="00380429" w:rsidRDefault="006B5A5A" w:rsidP="00167B4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90159B" w:rsidRPr="00380429" w:rsidTr="00016EA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90159B" w:rsidRPr="00380429" w:rsidRDefault="0090159B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5.主な素材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:rsidR="0090159B" w:rsidRDefault="0090159B" w:rsidP="00167B4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B5A5A" w:rsidRPr="00380429" w:rsidTr="00016EA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6B5A5A" w:rsidRPr="00380429" w:rsidRDefault="0090159B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6</w:t>
            </w:r>
            <w:r w:rsidR="006B5A5A" w:rsidRPr="00380429">
              <w:rPr>
                <w:rFonts w:ascii="Meiryo UI" w:eastAsia="Meiryo UI" w:hAnsi="Meiryo UI" w:hint="eastAsia"/>
                <w:szCs w:val="21"/>
              </w:rPr>
              <w:t>.</w:t>
            </w:r>
            <w:r>
              <w:rPr>
                <w:rFonts w:ascii="Meiryo UI" w:eastAsia="Meiryo UI" w:hAnsi="Meiryo UI" w:hint="eastAsia"/>
                <w:szCs w:val="21"/>
              </w:rPr>
              <w:t>サイズ、内容量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:rsidR="006B5A5A" w:rsidRPr="00380429" w:rsidRDefault="006B5A5A" w:rsidP="00167B4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B5A5A" w:rsidRPr="00380429" w:rsidTr="00016EA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90159B" w:rsidRPr="00380429" w:rsidRDefault="006B5A5A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Cs w:val="21"/>
              </w:rPr>
            </w:pPr>
            <w:r w:rsidRPr="00380429">
              <w:rPr>
                <w:rFonts w:ascii="Meiryo UI" w:eastAsia="Meiryo UI" w:hAnsi="Meiryo UI" w:hint="eastAsia"/>
                <w:szCs w:val="21"/>
              </w:rPr>
              <w:t>7.</w:t>
            </w:r>
            <w:r w:rsidR="0090159B">
              <w:rPr>
                <w:rFonts w:ascii="Meiryo UI" w:eastAsia="Meiryo UI" w:hAnsi="Meiryo UI" w:hint="eastAsia"/>
                <w:szCs w:val="21"/>
              </w:rPr>
              <w:t>キャッチコピー等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:rsidR="006B5A5A" w:rsidRPr="00380429" w:rsidRDefault="006B5A5A" w:rsidP="00167B4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B5A5A" w:rsidRPr="00380429" w:rsidTr="00016EA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6B5A5A" w:rsidRPr="00380429" w:rsidRDefault="006B5A5A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Cs w:val="21"/>
              </w:rPr>
            </w:pPr>
            <w:r w:rsidRPr="00380429">
              <w:rPr>
                <w:rFonts w:ascii="Meiryo UI" w:eastAsia="Meiryo UI" w:hAnsi="Meiryo UI" w:hint="eastAsia"/>
                <w:szCs w:val="21"/>
              </w:rPr>
              <w:t>8.</w:t>
            </w:r>
            <w:r w:rsidR="0090159B">
              <w:rPr>
                <w:rFonts w:ascii="Meiryo UI" w:eastAsia="Meiryo UI" w:hAnsi="Meiryo UI" w:hint="eastAsia"/>
                <w:szCs w:val="21"/>
              </w:rPr>
              <w:t>販売価格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:rsidR="006B5A5A" w:rsidRPr="00380429" w:rsidRDefault="006B5A5A" w:rsidP="00167B4F">
            <w:pPr>
              <w:rPr>
                <w:rFonts w:ascii="Meiryo UI" w:eastAsia="Meiryo UI" w:hAnsi="Meiryo UI"/>
                <w:szCs w:val="21"/>
              </w:rPr>
            </w:pPr>
            <w:bookmarkStart w:id="0" w:name="_GoBack"/>
            <w:bookmarkEnd w:id="0"/>
          </w:p>
        </w:tc>
      </w:tr>
    </w:tbl>
    <w:p w:rsidR="00BC3AD4" w:rsidRPr="00C02EEA" w:rsidRDefault="00BC3AD4" w:rsidP="00016EAB">
      <w:pPr>
        <w:tabs>
          <w:tab w:val="left" w:pos="975"/>
        </w:tabs>
        <w:rPr>
          <w:rFonts w:ascii="Meiryo UI" w:eastAsia="Meiryo UI" w:hAnsi="Meiryo UI"/>
        </w:rPr>
      </w:pPr>
    </w:p>
    <w:sectPr w:rsidR="00BC3AD4" w:rsidRPr="00C02EEA" w:rsidSect="0090159B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29" w:rsidRDefault="00380429" w:rsidP="00380429">
      <w:r>
        <w:separator/>
      </w:r>
    </w:p>
  </w:endnote>
  <w:endnote w:type="continuationSeparator" w:id="0">
    <w:p w:rsidR="00380429" w:rsidRDefault="00380429" w:rsidP="0038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315681"/>
      <w:docPartObj>
        <w:docPartGallery w:val="Page Numbers (Bottom of Page)"/>
        <w:docPartUnique/>
      </w:docPartObj>
    </w:sdtPr>
    <w:sdtEndPr/>
    <w:sdtContent>
      <w:p w:rsidR="00C02EEA" w:rsidRDefault="00C02E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F1C" w:rsidRPr="00B72F1C">
          <w:rPr>
            <w:noProof/>
            <w:lang w:val="ja-JP"/>
          </w:rPr>
          <w:t>2</w:t>
        </w:r>
        <w:r>
          <w:fldChar w:fldCharType="end"/>
        </w:r>
      </w:p>
    </w:sdtContent>
  </w:sdt>
  <w:p w:rsidR="00C02EEA" w:rsidRDefault="00C02E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29" w:rsidRDefault="00380429" w:rsidP="00380429">
      <w:r>
        <w:separator/>
      </w:r>
    </w:p>
  </w:footnote>
  <w:footnote w:type="continuationSeparator" w:id="0">
    <w:p w:rsidR="00380429" w:rsidRDefault="00380429" w:rsidP="00380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EEA" w:rsidRPr="004A2C18" w:rsidRDefault="00C02EEA">
    <w:pPr>
      <w:pStyle w:val="a3"/>
      <w:rPr>
        <w:rFonts w:ascii="Meiryo UI" w:eastAsia="Meiryo UI" w:hAnsi="Meiryo UI"/>
        <w:sz w:val="14"/>
      </w:rPr>
    </w:pPr>
    <w:r w:rsidRPr="00C02EEA">
      <w:rPr>
        <w:rFonts w:ascii="Meiryo UI" w:eastAsia="Meiryo UI" w:hAnsi="Meiryo UI" w:hint="eastAsia"/>
        <w:sz w:val="14"/>
      </w:rPr>
      <w:t xml:space="preserve">東京都メディア活用販路開拓支援事業　</w:t>
    </w:r>
    <w:r w:rsidR="0018560C" w:rsidRPr="0018560C">
      <w:rPr>
        <w:rFonts w:ascii="Meiryo UI" w:eastAsia="Meiryo UI" w:hAnsi="Meiryo UI" w:cs="Meiryo UI" w:hint="eastAsia"/>
        <w:sz w:val="14"/>
        <w:szCs w:val="14"/>
      </w:rPr>
      <w:t>相談会</w:t>
    </w:r>
    <w:r w:rsidR="0018560C" w:rsidRPr="0018560C">
      <w:rPr>
        <w:rFonts w:ascii="Meiryo UI" w:eastAsia="Meiryo UI" w:hAnsi="Meiryo UI" w:cs="Meiryo UI" w:hint="eastAsia"/>
        <w:sz w:val="14"/>
        <w:szCs w:val="14"/>
        <w:vertAlign w:val="subscript"/>
      </w:rPr>
      <w:t>®</w:t>
    </w:r>
    <w:r w:rsidR="004A2C18" w:rsidRPr="004A2C18">
      <w:rPr>
        <w:rFonts w:ascii="Meiryo UI" w:eastAsia="Meiryo UI" w:hAnsi="Meiryo UI" w:cs="Meiryo UI" w:hint="eastAsia"/>
        <w:sz w:val="14"/>
        <w:szCs w:val="14"/>
      </w:rPr>
      <w:t>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B9"/>
    <w:rsid w:val="00016EAB"/>
    <w:rsid w:val="00040C11"/>
    <w:rsid w:val="000850F6"/>
    <w:rsid w:val="0009786A"/>
    <w:rsid w:val="001374B5"/>
    <w:rsid w:val="00167B4F"/>
    <w:rsid w:val="00180D4E"/>
    <w:rsid w:val="0018560C"/>
    <w:rsid w:val="00187E57"/>
    <w:rsid w:val="001C49ED"/>
    <w:rsid w:val="00271222"/>
    <w:rsid w:val="00274A25"/>
    <w:rsid w:val="002E6DD0"/>
    <w:rsid w:val="00380429"/>
    <w:rsid w:val="004358F2"/>
    <w:rsid w:val="004A2C18"/>
    <w:rsid w:val="005038BA"/>
    <w:rsid w:val="00651DB9"/>
    <w:rsid w:val="006B5A5A"/>
    <w:rsid w:val="0073087E"/>
    <w:rsid w:val="0075183B"/>
    <w:rsid w:val="00822A71"/>
    <w:rsid w:val="00870DE3"/>
    <w:rsid w:val="008C5637"/>
    <w:rsid w:val="0090159B"/>
    <w:rsid w:val="00915053"/>
    <w:rsid w:val="00955D47"/>
    <w:rsid w:val="009A798A"/>
    <w:rsid w:val="00B72F1C"/>
    <w:rsid w:val="00BC3AD4"/>
    <w:rsid w:val="00BC4F47"/>
    <w:rsid w:val="00C02EEA"/>
    <w:rsid w:val="00C40BAD"/>
    <w:rsid w:val="00C701BE"/>
    <w:rsid w:val="00CA0A2D"/>
    <w:rsid w:val="00CA33B9"/>
    <w:rsid w:val="00CB27D2"/>
    <w:rsid w:val="00D40524"/>
    <w:rsid w:val="00E064EC"/>
    <w:rsid w:val="00E15BD0"/>
    <w:rsid w:val="00E30D53"/>
    <w:rsid w:val="00E74A90"/>
    <w:rsid w:val="00F5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4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429"/>
  </w:style>
  <w:style w:type="paragraph" w:styleId="a5">
    <w:name w:val="footer"/>
    <w:basedOn w:val="a"/>
    <w:link w:val="a6"/>
    <w:uiPriority w:val="99"/>
    <w:unhideWhenUsed/>
    <w:rsid w:val="00380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429"/>
  </w:style>
  <w:style w:type="character" w:styleId="a7">
    <w:name w:val="Placeholder Text"/>
    <w:basedOn w:val="a0"/>
    <w:uiPriority w:val="99"/>
    <w:semiHidden/>
    <w:rsid w:val="0038042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80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042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38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01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4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429"/>
  </w:style>
  <w:style w:type="paragraph" w:styleId="a5">
    <w:name w:val="footer"/>
    <w:basedOn w:val="a"/>
    <w:link w:val="a6"/>
    <w:uiPriority w:val="99"/>
    <w:unhideWhenUsed/>
    <w:rsid w:val="00380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429"/>
  </w:style>
  <w:style w:type="character" w:styleId="a7">
    <w:name w:val="Placeholder Text"/>
    <w:basedOn w:val="a0"/>
    <w:uiPriority w:val="99"/>
    <w:semiHidden/>
    <w:rsid w:val="0038042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80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042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38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0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9A"/>
    <w:rsid w:val="00554A9A"/>
    <w:rsid w:val="005A2A53"/>
    <w:rsid w:val="005B1F2B"/>
    <w:rsid w:val="00C6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2A53"/>
    <w:rPr>
      <w:color w:val="808080"/>
    </w:rPr>
  </w:style>
  <w:style w:type="paragraph" w:customStyle="1" w:styleId="4610909623CE4BFF806856594E581BA0">
    <w:name w:val="4610909623CE4BFF806856594E581BA0"/>
    <w:rsid w:val="00554A9A"/>
    <w:pPr>
      <w:widowControl w:val="0"/>
      <w:jc w:val="both"/>
    </w:pPr>
  </w:style>
  <w:style w:type="paragraph" w:customStyle="1" w:styleId="E14DA5B58C5A4052B35A11AD3E507410">
    <w:name w:val="E14DA5B58C5A4052B35A11AD3E507410"/>
    <w:rsid w:val="00554A9A"/>
    <w:pPr>
      <w:widowControl w:val="0"/>
      <w:jc w:val="both"/>
    </w:pPr>
  </w:style>
  <w:style w:type="paragraph" w:customStyle="1" w:styleId="3734AB33D1414EABA096AFB70D6B2CEA">
    <w:name w:val="3734AB33D1414EABA096AFB70D6B2CEA"/>
    <w:rsid w:val="00554A9A"/>
    <w:pPr>
      <w:widowControl w:val="0"/>
      <w:jc w:val="both"/>
    </w:pPr>
  </w:style>
  <w:style w:type="paragraph" w:customStyle="1" w:styleId="0D91489BBA9748D380FF96B9336DEE32">
    <w:name w:val="0D91489BBA9748D380FF96B9336DEE32"/>
    <w:rsid w:val="00554A9A"/>
    <w:pPr>
      <w:widowControl w:val="0"/>
      <w:jc w:val="both"/>
    </w:pPr>
  </w:style>
  <w:style w:type="paragraph" w:customStyle="1" w:styleId="9DD476D451484EFEBE522B5BF2D3578F">
    <w:name w:val="9DD476D451484EFEBE522B5BF2D3578F"/>
    <w:rsid w:val="00554A9A"/>
    <w:pPr>
      <w:widowControl w:val="0"/>
      <w:jc w:val="both"/>
    </w:pPr>
  </w:style>
  <w:style w:type="paragraph" w:customStyle="1" w:styleId="4A260D9815C24C6489054462931BFAED">
    <w:name w:val="4A260D9815C24C6489054462931BFAED"/>
    <w:rsid w:val="00554A9A"/>
    <w:pPr>
      <w:widowControl w:val="0"/>
      <w:jc w:val="both"/>
    </w:pPr>
  </w:style>
  <w:style w:type="paragraph" w:customStyle="1" w:styleId="AFC0232D3C064E8A803E1BB22C86C327">
    <w:name w:val="AFC0232D3C064E8A803E1BB22C86C327"/>
    <w:rsid w:val="00554A9A"/>
    <w:pPr>
      <w:widowControl w:val="0"/>
      <w:jc w:val="both"/>
    </w:pPr>
  </w:style>
  <w:style w:type="paragraph" w:customStyle="1" w:styleId="CAE5FC267B4845E9810F86718784B271">
    <w:name w:val="CAE5FC267B4845E9810F86718784B271"/>
    <w:rsid w:val="00554A9A"/>
    <w:pPr>
      <w:widowControl w:val="0"/>
      <w:jc w:val="both"/>
    </w:pPr>
  </w:style>
  <w:style w:type="paragraph" w:customStyle="1" w:styleId="F7BFDB40A65E4E7EAD6246150E093617">
    <w:name w:val="F7BFDB40A65E4E7EAD6246150E093617"/>
    <w:rsid w:val="00554A9A"/>
    <w:pPr>
      <w:widowControl w:val="0"/>
      <w:jc w:val="both"/>
    </w:pPr>
  </w:style>
  <w:style w:type="paragraph" w:customStyle="1" w:styleId="F06CFA5C01934F37955F731C0F818782">
    <w:name w:val="F06CFA5C01934F37955F731C0F818782"/>
    <w:rsid w:val="00554A9A"/>
    <w:pPr>
      <w:widowControl w:val="0"/>
      <w:jc w:val="both"/>
    </w:pPr>
  </w:style>
  <w:style w:type="paragraph" w:customStyle="1" w:styleId="2E6FD989731A4F75B049CFDAC61A716F">
    <w:name w:val="2E6FD989731A4F75B049CFDAC61A716F"/>
    <w:rsid w:val="00554A9A"/>
    <w:pPr>
      <w:widowControl w:val="0"/>
      <w:jc w:val="both"/>
    </w:pPr>
  </w:style>
  <w:style w:type="paragraph" w:customStyle="1" w:styleId="54D77DCC82884C9A93A003336EB4C4F5">
    <w:name w:val="54D77DCC82884C9A93A003336EB4C4F5"/>
    <w:rsid w:val="00554A9A"/>
    <w:pPr>
      <w:widowControl w:val="0"/>
      <w:jc w:val="both"/>
    </w:pPr>
  </w:style>
  <w:style w:type="paragraph" w:customStyle="1" w:styleId="A08C8FB7FC354DFE8A64530F2B1638B2">
    <w:name w:val="A08C8FB7FC354DFE8A64530F2B1638B2"/>
    <w:rsid w:val="00554A9A"/>
    <w:pPr>
      <w:widowControl w:val="0"/>
      <w:jc w:val="both"/>
    </w:pPr>
  </w:style>
  <w:style w:type="paragraph" w:customStyle="1" w:styleId="D39AD3BBECAC4E5E9B2E2F7B76AAD084">
    <w:name w:val="D39AD3BBECAC4E5E9B2E2F7B76AAD084"/>
    <w:rsid w:val="00554A9A"/>
    <w:pPr>
      <w:widowControl w:val="0"/>
      <w:jc w:val="both"/>
    </w:pPr>
  </w:style>
  <w:style w:type="paragraph" w:customStyle="1" w:styleId="92C9933DA66D43EF9263157930438185">
    <w:name w:val="92C9933DA66D43EF9263157930438185"/>
    <w:rsid w:val="00554A9A"/>
    <w:pPr>
      <w:widowControl w:val="0"/>
      <w:jc w:val="both"/>
    </w:pPr>
  </w:style>
  <w:style w:type="paragraph" w:customStyle="1" w:styleId="5180206150DD49B5933DA7EB832004A0">
    <w:name w:val="5180206150DD49B5933DA7EB832004A0"/>
    <w:rsid w:val="00554A9A"/>
    <w:pPr>
      <w:widowControl w:val="0"/>
      <w:jc w:val="both"/>
    </w:pPr>
  </w:style>
  <w:style w:type="paragraph" w:customStyle="1" w:styleId="999EA7551D0E4132B0E293F9C83437C9">
    <w:name w:val="999EA7551D0E4132B0E293F9C83437C9"/>
    <w:rsid w:val="00554A9A"/>
    <w:pPr>
      <w:widowControl w:val="0"/>
      <w:jc w:val="both"/>
    </w:pPr>
  </w:style>
  <w:style w:type="paragraph" w:customStyle="1" w:styleId="81F3C96A8B3D4F60AA2A151A7543A6AB">
    <w:name w:val="81F3C96A8B3D4F60AA2A151A7543A6AB"/>
    <w:rsid w:val="00554A9A"/>
    <w:pPr>
      <w:widowControl w:val="0"/>
      <w:jc w:val="both"/>
    </w:pPr>
  </w:style>
  <w:style w:type="paragraph" w:customStyle="1" w:styleId="BC8CE74B4FDE4D84881534B389DE9F7E">
    <w:name w:val="BC8CE74B4FDE4D84881534B389DE9F7E"/>
    <w:rsid w:val="00554A9A"/>
    <w:pPr>
      <w:widowControl w:val="0"/>
      <w:jc w:val="both"/>
    </w:pPr>
  </w:style>
  <w:style w:type="paragraph" w:customStyle="1" w:styleId="E27BD104AD2243FD9A22FE3EF126B416">
    <w:name w:val="E27BD104AD2243FD9A22FE3EF126B416"/>
    <w:rsid w:val="00554A9A"/>
    <w:pPr>
      <w:widowControl w:val="0"/>
      <w:jc w:val="both"/>
    </w:pPr>
  </w:style>
  <w:style w:type="paragraph" w:customStyle="1" w:styleId="B0078C27029B40A18C906D9C40F51568">
    <w:name w:val="B0078C27029B40A18C906D9C40F51568"/>
    <w:rsid w:val="00554A9A"/>
    <w:pPr>
      <w:widowControl w:val="0"/>
      <w:jc w:val="both"/>
    </w:pPr>
  </w:style>
  <w:style w:type="paragraph" w:customStyle="1" w:styleId="1EDCE024BA2F47C08E0CC9BA09AA596B">
    <w:name w:val="1EDCE024BA2F47C08E0CC9BA09AA596B"/>
    <w:rsid w:val="00554A9A"/>
    <w:pPr>
      <w:widowControl w:val="0"/>
      <w:jc w:val="both"/>
    </w:pPr>
  </w:style>
  <w:style w:type="paragraph" w:customStyle="1" w:styleId="2375386659254CC2A13C5A11BF6E2DE2">
    <w:name w:val="2375386659254CC2A13C5A11BF6E2DE2"/>
    <w:rsid w:val="00554A9A"/>
    <w:pPr>
      <w:widowControl w:val="0"/>
      <w:jc w:val="both"/>
    </w:pPr>
  </w:style>
  <w:style w:type="paragraph" w:customStyle="1" w:styleId="4CFAEF6D7EA74693A9A427C3AC0CD0C5">
    <w:name w:val="4CFAEF6D7EA74693A9A427C3AC0CD0C5"/>
    <w:rsid w:val="00554A9A"/>
    <w:pPr>
      <w:widowControl w:val="0"/>
      <w:jc w:val="both"/>
    </w:pPr>
  </w:style>
  <w:style w:type="paragraph" w:customStyle="1" w:styleId="8B949617F09B459087A64604713FBBDC">
    <w:name w:val="8B949617F09B459087A64604713FBBDC"/>
    <w:rsid w:val="00554A9A"/>
    <w:pPr>
      <w:widowControl w:val="0"/>
      <w:jc w:val="both"/>
    </w:pPr>
  </w:style>
  <w:style w:type="paragraph" w:customStyle="1" w:styleId="8639776A22B643EAB8E9BC3A57193092">
    <w:name w:val="8639776A22B643EAB8E9BC3A57193092"/>
    <w:rsid w:val="00554A9A"/>
    <w:pPr>
      <w:widowControl w:val="0"/>
      <w:jc w:val="both"/>
    </w:pPr>
  </w:style>
  <w:style w:type="paragraph" w:customStyle="1" w:styleId="42285C350F974629B1720F58A076B72C">
    <w:name w:val="42285C350F974629B1720F58A076B72C"/>
    <w:rsid w:val="00554A9A"/>
    <w:pPr>
      <w:widowControl w:val="0"/>
      <w:jc w:val="both"/>
    </w:pPr>
  </w:style>
  <w:style w:type="paragraph" w:customStyle="1" w:styleId="4219A449A914485B995AE218A012D1BD">
    <w:name w:val="4219A449A914485B995AE218A012D1BD"/>
    <w:rsid w:val="00554A9A"/>
    <w:pPr>
      <w:widowControl w:val="0"/>
      <w:jc w:val="both"/>
    </w:pPr>
  </w:style>
  <w:style w:type="paragraph" w:customStyle="1" w:styleId="4ED8020897F641E8B5EC01DECD83D064">
    <w:name w:val="4ED8020897F641E8B5EC01DECD83D064"/>
    <w:rsid w:val="00554A9A"/>
    <w:pPr>
      <w:widowControl w:val="0"/>
      <w:jc w:val="both"/>
    </w:pPr>
  </w:style>
  <w:style w:type="paragraph" w:customStyle="1" w:styleId="4610909623CE4BFF806856594E581BA01">
    <w:name w:val="4610909623CE4BFF806856594E581BA01"/>
    <w:rsid w:val="00554A9A"/>
    <w:pPr>
      <w:widowControl w:val="0"/>
      <w:jc w:val="both"/>
    </w:pPr>
  </w:style>
  <w:style w:type="paragraph" w:customStyle="1" w:styleId="E14DA5B58C5A4052B35A11AD3E5074101">
    <w:name w:val="E14DA5B58C5A4052B35A11AD3E5074101"/>
    <w:rsid w:val="00554A9A"/>
    <w:pPr>
      <w:widowControl w:val="0"/>
      <w:jc w:val="both"/>
    </w:pPr>
  </w:style>
  <w:style w:type="paragraph" w:customStyle="1" w:styleId="3734AB33D1414EABA096AFB70D6B2CEA1">
    <w:name w:val="3734AB33D1414EABA096AFB70D6B2CEA1"/>
    <w:rsid w:val="00554A9A"/>
    <w:pPr>
      <w:widowControl w:val="0"/>
      <w:jc w:val="both"/>
    </w:pPr>
  </w:style>
  <w:style w:type="paragraph" w:customStyle="1" w:styleId="0D91489BBA9748D380FF96B9336DEE321">
    <w:name w:val="0D91489BBA9748D380FF96B9336DEE321"/>
    <w:rsid w:val="00554A9A"/>
    <w:pPr>
      <w:widowControl w:val="0"/>
      <w:jc w:val="both"/>
    </w:pPr>
  </w:style>
  <w:style w:type="paragraph" w:customStyle="1" w:styleId="9DD476D451484EFEBE522B5BF2D3578F1">
    <w:name w:val="9DD476D451484EFEBE522B5BF2D3578F1"/>
    <w:rsid w:val="00554A9A"/>
    <w:pPr>
      <w:widowControl w:val="0"/>
      <w:jc w:val="both"/>
    </w:pPr>
  </w:style>
  <w:style w:type="paragraph" w:customStyle="1" w:styleId="4A260D9815C24C6489054462931BFAED1">
    <w:name w:val="4A260D9815C24C6489054462931BFAED1"/>
    <w:rsid w:val="00554A9A"/>
    <w:pPr>
      <w:widowControl w:val="0"/>
      <w:jc w:val="both"/>
    </w:pPr>
  </w:style>
  <w:style w:type="paragraph" w:customStyle="1" w:styleId="AFC0232D3C064E8A803E1BB22C86C3271">
    <w:name w:val="AFC0232D3C064E8A803E1BB22C86C3271"/>
    <w:rsid w:val="00554A9A"/>
    <w:pPr>
      <w:widowControl w:val="0"/>
      <w:jc w:val="both"/>
    </w:pPr>
  </w:style>
  <w:style w:type="paragraph" w:customStyle="1" w:styleId="CAE5FC267B4845E9810F86718784B2711">
    <w:name w:val="CAE5FC267B4845E9810F86718784B2711"/>
    <w:rsid w:val="00554A9A"/>
    <w:pPr>
      <w:widowControl w:val="0"/>
      <w:jc w:val="both"/>
    </w:pPr>
  </w:style>
  <w:style w:type="paragraph" w:customStyle="1" w:styleId="F7BFDB40A65E4E7EAD6246150E0936171">
    <w:name w:val="F7BFDB40A65E4E7EAD6246150E0936171"/>
    <w:rsid w:val="00554A9A"/>
    <w:pPr>
      <w:widowControl w:val="0"/>
      <w:jc w:val="both"/>
    </w:pPr>
  </w:style>
  <w:style w:type="paragraph" w:customStyle="1" w:styleId="F06CFA5C01934F37955F731C0F8187821">
    <w:name w:val="F06CFA5C01934F37955F731C0F8187821"/>
    <w:rsid w:val="00554A9A"/>
    <w:pPr>
      <w:widowControl w:val="0"/>
      <w:jc w:val="both"/>
    </w:pPr>
  </w:style>
  <w:style w:type="paragraph" w:customStyle="1" w:styleId="2E6FD989731A4F75B049CFDAC61A716F1">
    <w:name w:val="2E6FD989731A4F75B049CFDAC61A716F1"/>
    <w:rsid w:val="00554A9A"/>
    <w:pPr>
      <w:widowControl w:val="0"/>
      <w:jc w:val="both"/>
    </w:pPr>
  </w:style>
  <w:style w:type="paragraph" w:customStyle="1" w:styleId="54D77DCC82884C9A93A003336EB4C4F51">
    <w:name w:val="54D77DCC82884C9A93A003336EB4C4F51"/>
    <w:rsid w:val="00554A9A"/>
    <w:pPr>
      <w:widowControl w:val="0"/>
      <w:jc w:val="both"/>
    </w:pPr>
  </w:style>
  <w:style w:type="paragraph" w:customStyle="1" w:styleId="A08C8FB7FC354DFE8A64530F2B1638B21">
    <w:name w:val="A08C8FB7FC354DFE8A64530F2B1638B21"/>
    <w:rsid w:val="00554A9A"/>
    <w:pPr>
      <w:widowControl w:val="0"/>
      <w:jc w:val="both"/>
    </w:pPr>
  </w:style>
  <w:style w:type="paragraph" w:customStyle="1" w:styleId="D39AD3BBECAC4E5E9B2E2F7B76AAD0841">
    <w:name w:val="D39AD3BBECAC4E5E9B2E2F7B76AAD0841"/>
    <w:rsid w:val="00554A9A"/>
    <w:pPr>
      <w:widowControl w:val="0"/>
      <w:jc w:val="both"/>
    </w:pPr>
  </w:style>
  <w:style w:type="paragraph" w:customStyle="1" w:styleId="92C9933DA66D43EF92631579304381851">
    <w:name w:val="92C9933DA66D43EF92631579304381851"/>
    <w:rsid w:val="00554A9A"/>
    <w:pPr>
      <w:widowControl w:val="0"/>
      <w:jc w:val="both"/>
    </w:pPr>
  </w:style>
  <w:style w:type="paragraph" w:customStyle="1" w:styleId="5180206150DD49B5933DA7EB832004A01">
    <w:name w:val="5180206150DD49B5933DA7EB832004A01"/>
    <w:rsid w:val="00554A9A"/>
    <w:pPr>
      <w:widowControl w:val="0"/>
      <w:jc w:val="both"/>
    </w:pPr>
  </w:style>
  <w:style w:type="paragraph" w:customStyle="1" w:styleId="999EA7551D0E4132B0E293F9C83437C91">
    <w:name w:val="999EA7551D0E4132B0E293F9C83437C91"/>
    <w:rsid w:val="00554A9A"/>
    <w:pPr>
      <w:widowControl w:val="0"/>
      <w:jc w:val="both"/>
    </w:pPr>
  </w:style>
  <w:style w:type="paragraph" w:customStyle="1" w:styleId="81F3C96A8B3D4F60AA2A151A7543A6AB1">
    <w:name w:val="81F3C96A8B3D4F60AA2A151A7543A6AB1"/>
    <w:rsid w:val="00554A9A"/>
    <w:pPr>
      <w:widowControl w:val="0"/>
      <w:jc w:val="both"/>
    </w:pPr>
  </w:style>
  <w:style w:type="paragraph" w:customStyle="1" w:styleId="BC8CE74B4FDE4D84881534B389DE9F7E1">
    <w:name w:val="BC8CE74B4FDE4D84881534B389DE9F7E1"/>
    <w:rsid w:val="00554A9A"/>
    <w:pPr>
      <w:widowControl w:val="0"/>
      <w:jc w:val="both"/>
    </w:pPr>
  </w:style>
  <w:style w:type="paragraph" w:customStyle="1" w:styleId="E27BD104AD2243FD9A22FE3EF126B4161">
    <w:name w:val="E27BD104AD2243FD9A22FE3EF126B4161"/>
    <w:rsid w:val="00554A9A"/>
    <w:pPr>
      <w:widowControl w:val="0"/>
      <w:jc w:val="both"/>
    </w:pPr>
  </w:style>
  <w:style w:type="paragraph" w:customStyle="1" w:styleId="B0078C27029B40A18C906D9C40F515681">
    <w:name w:val="B0078C27029B40A18C906D9C40F515681"/>
    <w:rsid w:val="00554A9A"/>
    <w:pPr>
      <w:widowControl w:val="0"/>
      <w:jc w:val="both"/>
    </w:pPr>
  </w:style>
  <w:style w:type="paragraph" w:customStyle="1" w:styleId="1EDCE024BA2F47C08E0CC9BA09AA596B1">
    <w:name w:val="1EDCE024BA2F47C08E0CC9BA09AA596B1"/>
    <w:rsid w:val="00554A9A"/>
    <w:pPr>
      <w:widowControl w:val="0"/>
      <w:jc w:val="both"/>
    </w:pPr>
  </w:style>
  <w:style w:type="paragraph" w:customStyle="1" w:styleId="2375386659254CC2A13C5A11BF6E2DE21">
    <w:name w:val="2375386659254CC2A13C5A11BF6E2DE21"/>
    <w:rsid w:val="00554A9A"/>
    <w:pPr>
      <w:widowControl w:val="0"/>
      <w:jc w:val="both"/>
    </w:pPr>
  </w:style>
  <w:style w:type="paragraph" w:customStyle="1" w:styleId="4CFAEF6D7EA74693A9A427C3AC0CD0C51">
    <w:name w:val="4CFAEF6D7EA74693A9A427C3AC0CD0C51"/>
    <w:rsid w:val="00554A9A"/>
    <w:pPr>
      <w:widowControl w:val="0"/>
      <w:jc w:val="both"/>
    </w:pPr>
  </w:style>
  <w:style w:type="paragraph" w:customStyle="1" w:styleId="8B949617F09B459087A64604713FBBDC1">
    <w:name w:val="8B949617F09B459087A64604713FBBDC1"/>
    <w:rsid w:val="00554A9A"/>
    <w:pPr>
      <w:widowControl w:val="0"/>
      <w:jc w:val="both"/>
    </w:pPr>
  </w:style>
  <w:style w:type="paragraph" w:customStyle="1" w:styleId="8639776A22B643EAB8E9BC3A571930921">
    <w:name w:val="8639776A22B643EAB8E9BC3A571930921"/>
    <w:rsid w:val="00554A9A"/>
    <w:pPr>
      <w:widowControl w:val="0"/>
      <w:jc w:val="both"/>
    </w:pPr>
  </w:style>
  <w:style w:type="paragraph" w:customStyle="1" w:styleId="42285C350F974629B1720F58A076B72C1">
    <w:name w:val="42285C350F974629B1720F58A076B72C1"/>
    <w:rsid w:val="00554A9A"/>
    <w:pPr>
      <w:widowControl w:val="0"/>
      <w:jc w:val="both"/>
    </w:pPr>
  </w:style>
  <w:style w:type="paragraph" w:customStyle="1" w:styleId="4219A449A914485B995AE218A012D1BD1">
    <w:name w:val="4219A449A914485B995AE218A012D1BD1"/>
    <w:rsid w:val="00554A9A"/>
    <w:pPr>
      <w:widowControl w:val="0"/>
      <w:jc w:val="both"/>
    </w:pPr>
  </w:style>
  <w:style w:type="paragraph" w:customStyle="1" w:styleId="4ED8020897F641E8B5EC01DECD83D0641">
    <w:name w:val="4ED8020897F641E8B5EC01DECD83D0641"/>
    <w:rsid w:val="00554A9A"/>
    <w:pPr>
      <w:widowControl w:val="0"/>
      <w:jc w:val="both"/>
    </w:pPr>
  </w:style>
  <w:style w:type="paragraph" w:customStyle="1" w:styleId="4610909623CE4BFF806856594E581BA02">
    <w:name w:val="4610909623CE4BFF806856594E581BA02"/>
    <w:rsid w:val="00554A9A"/>
    <w:pPr>
      <w:widowControl w:val="0"/>
      <w:jc w:val="both"/>
    </w:pPr>
  </w:style>
  <w:style w:type="paragraph" w:customStyle="1" w:styleId="E14DA5B58C5A4052B35A11AD3E5074102">
    <w:name w:val="E14DA5B58C5A4052B35A11AD3E5074102"/>
    <w:rsid w:val="00554A9A"/>
    <w:pPr>
      <w:widowControl w:val="0"/>
      <w:jc w:val="both"/>
    </w:pPr>
  </w:style>
  <w:style w:type="paragraph" w:customStyle="1" w:styleId="3734AB33D1414EABA096AFB70D6B2CEA2">
    <w:name w:val="3734AB33D1414EABA096AFB70D6B2CEA2"/>
    <w:rsid w:val="00554A9A"/>
    <w:pPr>
      <w:widowControl w:val="0"/>
      <w:jc w:val="both"/>
    </w:pPr>
  </w:style>
  <w:style w:type="paragraph" w:customStyle="1" w:styleId="0D91489BBA9748D380FF96B9336DEE322">
    <w:name w:val="0D91489BBA9748D380FF96B9336DEE322"/>
    <w:rsid w:val="00554A9A"/>
    <w:pPr>
      <w:widowControl w:val="0"/>
      <w:jc w:val="both"/>
    </w:pPr>
  </w:style>
  <w:style w:type="paragraph" w:customStyle="1" w:styleId="9DD476D451484EFEBE522B5BF2D3578F2">
    <w:name w:val="9DD476D451484EFEBE522B5BF2D3578F2"/>
    <w:rsid w:val="00554A9A"/>
    <w:pPr>
      <w:widowControl w:val="0"/>
      <w:jc w:val="both"/>
    </w:pPr>
  </w:style>
  <w:style w:type="paragraph" w:customStyle="1" w:styleId="4A260D9815C24C6489054462931BFAED2">
    <w:name w:val="4A260D9815C24C6489054462931BFAED2"/>
    <w:rsid w:val="00554A9A"/>
    <w:pPr>
      <w:widowControl w:val="0"/>
      <w:jc w:val="both"/>
    </w:pPr>
  </w:style>
  <w:style w:type="paragraph" w:customStyle="1" w:styleId="AFC0232D3C064E8A803E1BB22C86C3272">
    <w:name w:val="AFC0232D3C064E8A803E1BB22C86C3272"/>
    <w:rsid w:val="00554A9A"/>
    <w:pPr>
      <w:widowControl w:val="0"/>
      <w:jc w:val="both"/>
    </w:pPr>
  </w:style>
  <w:style w:type="paragraph" w:customStyle="1" w:styleId="CAE5FC267B4845E9810F86718784B2712">
    <w:name w:val="CAE5FC267B4845E9810F86718784B2712"/>
    <w:rsid w:val="00554A9A"/>
    <w:pPr>
      <w:widowControl w:val="0"/>
      <w:jc w:val="both"/>
    </w:pPr>
  </w:style>
  <w:style w:type="paragraph" w:customStyle="1" w:styleId="F7BFDB40A65E4E7EAD6246150E0936172">
    <w:name w:val="F7BFDB40A65E4E7EAD6246150E0936172"/>
    <w:rsid w:val="00554A9A"/>
    <w:pPr>
      <w:widowControl w:val="0"/>
      <w:jc w:val="both"/>
    </w:pPr>
  </w:style>
  <w:style w:type="paragraph" w:customStyle="1" w:styleId="F06CFA5C01934F37955F731C0F8187822">
    <w:name w:val="F06CFA5C01934F37955F731C0F8187822"/>
    <w:rsid w:val="00554A9A"/>
    <w:pPr>
      <w:widowControl w:val="0"/>
      <w:jc w:val="both"/>
    </w:pPr>
  </w:style>
  <w:style w:type="paragraph" w:customStyle="1" w:styleId="2E6FD989731A4F75B049CFDAC61A716F2">
    <w:name w:val="2E6FD989731A4F75B049CFDAC61A716F2"/>
    <w:rsid w:val="00554A9A"/>
    <w:pPr>
      <w:widowControl w:val="0"/>
      <w:jc w:val="both"/>
    </w:pPr>
  </w:style>
  <w:style w:type="paragraph" w:customStyle="1" w:styleId="54D77DCC82884C9A93A003336EB4C4F52">
    <w:name w:val="54D77DCC82884C9A93A003336EB4C4F52"/>
    <w:rsid w:val="00554A9A"/>
    <w:pPr>
      <w:widowControl w:val="0"/>
      <w:jc w:val="both"/>
    </w:pPr>
  </w:style>
  <w:style w:type="paragraph" w:customStyle="1" w:styleId="A08C8FB7FC354DFE8A64530F2B1638B22">
    <w:name w:val="A08C8FB7FC354DFE8A64530F2B1638B22"/>
    <w:rsid w:val="00554A9A"/>
    <w:pPr>
      <w:widowControl w:val="0"/>
      <w:jc w:val="both"/>
    </w:pPr>
  </w:style>
  <w:style w:type="paragraph" w:customStyle="1" w:styleId="D39AD3BBECAC4E5E9B2E2F7B76AAD0842">
    <w:name w:val="D39AD3BBECAC4E5E9B2E2F7B76AAD0842"/>
    <w:rsid w:val="00554A9A"/>
    <w:pPr>
      <w:widowControl w:val="0"/>
      <w:jc w:val="both"/>
    </w:pPr>
  </w:style>
  <w:style w:type="paragraph" w:customStyle="1" w:styleId="92C9933DA66D43EF92631579304381852">
    <w:name w:val="92C9933DA66D43EF92631579304381852"/>
    <w:rsid w:val="00554A9A"/>
    <w:pPr>
      <w:widowControl w:val="0"/>
      <w:jc w:val="both"/>
    </w:pPr>
  </w:style>
  <w:style w:type="paragraph" w:customStyle="1" w:styleId="5180206150DD49B5933DA7EB832004A02">
    <w:name w:val="5180206150DD49B5933DA7EB832004A02"/>
    <w:rsid w:val="00554A9A"/>
    <w:pPr>
      <w:widowControl w:val="0"/>
      <w:jc w:val="both"/>
    </w:pPr>
  </w:style>
  <w:style w:type="paragraph" w:customStyle="1" w:styleId="999EA7551D0E4132B0E293F9C83437C92">
    <w:name w:val="999EA7551D0E4132B0E293F9C83437C92"/>
    <w:rsid w:val="00554A9A"/>
    <w:pPr>
      <w:widowControl w:val="0"/>
      <w:jc w:val="both"/>
    </w:pPr>
  </w:style>
  <w:style w:type="paragraph" w:customStyle="1" w:styleId="81F3C96A8B3D4F60AA2A151A7543A6AB2">
    <w:name w:val="81F3C96A8B3D4F60AA2A151A7543A6AB2"/>
    <w:rsid w:val="00554A9A"/>
    <w:pPr>
      <w:widowControl w:val="0"/>
      <w:jc w:val="both"/>
    </w:pPr>
  </w:style>
  <w:style w:type="paragraph" w:customStyle="1" w:styleId="BC8CE74B4FDE4D84881534B389DE9F7E2">
    <w:name w:val="BC8CE74B4FDE4D84881534B389DE9F7E2"/>
    <w:rsid w:val="00554A9A"/>
    <w:pPr>
      <w:widowControl w:val="0"/>
      <w:jc w:val="both"/>
    </w:pPr>
  </w:style>
  <w:style w:type="paragraph" w:customStyle="1" w:styleId="E27BD104AD2243FD9A22FE3EF126B4162">
    <w:name w:val="E27BD104AD2243FD9A22FE3EF126B4162"/>
    <w:rsid w:val="00554A9A"/>
    <w:pPr>
      <w:widowControl w:val="0"/>
      <w:jc w:val="both"/>
    </w:pPr>
  </w:style>
  <w:style w:type="paragraph" w:customStyle="1" w:styleId="B0078C27029B40A18C906D9C40F515682">
    <w:name w:val="B0078C27029B40A18C906D9C40F515682"/>
    <w:rsid w:val="00554A9A"/>
    <w:pPr>
      <w:widowControl w:val="0"/>
      <w:jc w:val="both"/>
    </w:pPr>
  </w:style>
  <w:style w:type="paragraph" w:customStyle="1" w:styleId="1EDCE024BA2F47C08E0CC9BA09AA596B2">
    <w:name w:val="1EDCE024BA2F47C08E0CC9BA09AA596B2"/>
    <w:rsid w:val="00554A9A"/>
    <w:pPr>
      <w:widowControl w:val="0"/>
      <w:jc w:val="both"/>
    </w:pPr>
  </w:style>
  <w:style w:type="paragraph" w:customStyle="1" w:styleId="2375386659254CC2A13C5A11BF6E2DE22">
    <w:name w:val="2375386659254CC2A13C5A11BF6E2DE22"/>
    <w:rsid w:val="00554A9A"/>
    <w:pPr>
      <w:widowControl w:val="0"/>
      <w:jc w:val="both"/>
    </w:pPr>
  </w:style>
  <w:style w:type="paragraph" w:customStyle="1" w:styleId="4CFAEF6D7EA74693A9A427C3AC0CD0C52">
    <w:name w:val="4CFAEF6D7EA74693A9A427C3AC0CD0C52"/>
    <w:rsid w:val="00554A9A"/>
    <w:pPr>
      <w:widowControl w:val="0"/>
      <w:jc w:val="both"/>
    </w:pPr>
  </w:style>
  <w:style w:type="paragraph" w:customStyle="1" w:styleId="8B949617F09B459087A64604713FBBDC2">
    <w:name w:val="8B949617F09B459087A64604713FBBDC2"/>
    <w:rsid w:val="00554A9A"/>
    <w:pPr>
      <w:widowControl w:val="0"/>
      <w:jc w:val="both"/>
    </w:pPr>
  </w:style>
  <w:style w:type="paragraph" w:customStyle="1" w:styleId="8639776A22B643EAB8E9BC3A571930922">
    <w:name w:val="8639776A22B643EAB8E9BC3A571930922"/>
    <w:rsid w:val="00554A9A"/>
    <w:pPr>
      <w:widowControl w:val="0"/>
      <w:jc w:val="both"/>
    </w:pPr>
  </w:style>
  <w:style w:type="paragraph" w:customStyle="1" w:styleId="42285C350F974629B1720F58A076B72C2">
    <w:name w:val="42285C350F974629B1720F58A076B72C2"/>
    <w:rsid w:val="00554A9A"/>
    <w:pPr>
      <w:widowControl w:val="0"/>
      <w:jc w:val="both"/>
    </w:pPr>
  </w:style>
  <w:style w:type="paragraph" w:customStyle="1" w:styleId="4219A449A914485B995AE218A012D1BD2">
    <w:name w:val="4219A449A914485B995AE218A012D1BD2"/>
    <w:rsid w:val="00554A9A"/>
    <w:pPr>
      <w:widowControl w:val="0"/>
      <w:jc w:val="both"/>
    </w:pPr>
  </w:style>
  <w:style w:type="paragraph" w:customStyle="1" w:styleId="4ED8020897F641E8B5EC01DECD83D0642">
    <w:name w:val="4ED8020897F641E8B5EC01DECD83D0642"/>
    <w:rsid w:val="00554A9A"/>
    <w:pPr>
      <w:widowControl w:val="0"/>
      <w:jc w:val="both"/>
    </w:pPr>
  </w:style>
  <w:style w:type="paragraph" w:customStyle="1" w:styleId="CF4A359BD36A4A3A85D50426A40EBB06">
    <w:name w:val="CF4A359BD36A4A3A85D50426A40EBB06"/>
    <w:rsid w:val="005A2A53"/>
    <w:pPr>
      <w:widowControl w:val="0"/>
      <w:jc w:val="both"/>
    </w:pPr>
  </w:style>
  <w:style w:type="paragraph" w:customStyle="1" w:styleId="066A1EA249394BED80A9BF9E544FAAAD">
    <w:name w:val="066A1EA249394BED80A9BF9E544FAAAD"/>
    <w:rsid w:val="005A2A5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2A53"/>
    <w:rPr>
      <w:color w:val="808080"/>
    </w:rPr>
  </w:style>
  <w:style w:type="paragraph" w:customStyle="1" w:styleId="4610909623CE4BFF806856594E581BA0">
    <w:name w:val="4610909623CE4BFF806856594E581BA0"/>
    <w:rsid w:val="00554A9A"/>
    <w:pPr>
      <w:widowControl w:val="0"/>
      <w:jc w:val="both"/>
    </w:pPr>
  </w:style>
  <w:style w:type="paragraph" w:customStyle="1" w:styleId="E14DA5B58C5A4052B35A11AD3E507410">
    <w:name w:val="E14DA5B58C5A4052B35A11AD3E507410"/>
    <w:rsid w:val="00554A9A"/>
    <w:pPr>
      <w:widowControl w:val="0"/>
      <w:jc w:val="both"/>
    </w:pPr>
  </w:style>
  <w:style w:type="paragraph" w:customStyle="1" w:styleId="3734AB33D1414EABA096AFB70D6B2CEA">
    <w:name w:val="3734AB33D1414EABA096AFB70D6B2CEA"/>
    <w:rsid w:val="00554A9A"/>
    <w:pPr>
      <w:widowControl w:val="0"/>
      <w:jc w:val="both"/>
    </w:pPr>
  </w:style>
  <w:style w:type="paragraph" w:customStyle="1" w:styleId="0D91489BBA9748D380FF96B9336DEE32">
    <w:name w:val="0D91489BBA9748D380FF96B9336DEE32"/>
    <w:rsid w:val="00554A9A"/>
    <w:pPr>
      <w:widowControl w:val="0"/>
      <w:jc w:val="both"/>
    </w:pPr>
  </w:style>
  <w:style w:type="paragraph" w:customStyle="1" w:styleId="9DD476D451484EFEBE522B5BF2D3578F">
    <w:name w:val="9DD476D451484EFEBE522B5BF2D3578F"/>
    <w:rsid w:val="00554A9A"/>
    <w:pPr>
      <w:widowControl w:val="0"/>
      <w:jc w:val="both"/>
    </w:pPr>
  </w:style>
  <w:style w:type="paragraph" w:customStyle="1" w:styleId="4A260D9815C24C6489054462931BFAED">
    <w:name w:val="4A260D9815C24C6489054462931BFAED"/>
    <w:rsid w:val="00554A9A"/>
    <w:pPr>
      <w:widowControl w:val="0"/>
      <w:jc w:val="both"/>
    </w:pPr>
  </w:style>
  <w:style w:type="paragraph" w:customStyle="1" w:styleId="AFC0232D3C064E8A803E1BB22C86C327">
    <w:name w:val="AFC0232D3C064E8A803E1BB22C86C327"/>
    <w:rsid w:val="00554A9A"/>
    <w:pPr>
      <w:widowControl w:val="0"/>
      <w:jc w:val="both"/>
    </w:pPr>
  </w:style>
  <w:style w:type="paragraph" w:customStyle="1" w:styleId="CAE5FC267B4845E9810F86718784B271">
    <w:name w:val="CAE5FC267B4845E9810F86718784B271"/>
    <w:rsid w:val="00554A9A"/>
    <w:pPr>
      <w:widowControl w:val="0"/>
      <w:jc w:val="both"/>
    </w:pPr>
  </w:style>
  <w:style w:type="paragraph" w:customStyle="1" w:styleId="F7BFDB40A65E4E7EAD6246150E093617">
    <w:name w:val="F7BFDB40A65E4E7EAD6246150E093617"/>
    <w:rsid w:val="00554A9A"/>
    <w:pPr>
      <w:widowControl w:val="0"/>
      <w:jc w:val="both"/>
    </w:pPr>
  </w:style>
  <w:style w:type="paragraph" w:customStyle="1" w:styleId="F06CFA5C01934F37955F731C0F818782">
    <w:name w:val="F06CFA5C01934F37955F731C0F818782"/>
    <w:rsid w:val="00554A9A"/>
    <w:pPr>
      <w:widowControl w:val="0"/>
      <w:jc w:val="both"/>
    </w:pPr>
  </w:style>
  <w:style w:type="paragraph" w:customStyle="1" w:styleId="2E6FD989731A4F75B049CFDAC61A716F">
    <w:name w:val="2E6FD989731A4F75B049CFDAC61A716F"/>
    <w:rsid w:val="00554A9A"/>
    <w:pPr>
      <w:widowControl w:val="0"/>
      <w:jc w:val="both"/>
    </w:pPr>
  </w:style>
  <w:style w:type="paragraph" w:customStyle="1" w:styleId="54D77DCC82884C9A93A003336EB4C4F5">
    <w:name w:val="54D77DCC82884C9A93A003336EB4C4F5"/>
    <w:rsid w:val="00554A9A"/>
    <w:pPr>
      <w:widowControl w:val="0"/>
      <w:jc w:val="both"/>
    </w:pPr>
  </w:style>
  <w:style w:type="paragraph" w:customStyle="1" w:styleId="A08C8FB7FC354DFE8A64530F2B1638B2">
    <w:name w:val="A08C8FB7FC354DFE8A64530F2B1638B2"/>
    <w:rsid w:val="00554A9A"/>
    <w:pPr>
      <w:widowControl w:val="0"/>
      <w:jc w:val="both"/>
    </w:pPr>
  </w:style>
  <w:style w:type="paragraph" w:customStyle="1" w:styleId="D39AD3BBECAC4E5E9B2E2F7B76AAD084">
    <w:name w:val="D39AD3BBECAC4E5E9B2E2F7B76AAD084"/>
    <w:rsid w:val="00554A9A"/>
    <w:pPr>
      <w:widowControl w:val="0"/>
      <w:jc w:val="both"/>
    </w:pPr>
  </w:style>
  <w:style w:type="paragraph" w:customStyle="1" w:styleId="92C9933DA66D43EF9263157930438185">
    <w:name w:val="92C9933DA66D43EF9263157930438185"/>
    <w:rsid w:val="00554A9A"/>
    <w:pPr>
      <w:widowControl w:val="0"/>
      <w:jc w:val="both"/>
    </w:pPr>
  </w:style>
  <w:style w:type="paragraph" w:customStyle="1" w:styleId="5180206150DD49B5933DA7EB832004A0">
    <w:name w:val="5180206150DD49B5933DA7EB832004A0"/>
    <w:rsid w:val="00554A9A"/>
    <w:pPr>
      <w:widowControl w:val="0"/>
      <w:jc w:val="both"/>
    </w:pPr>
  </w:style>
  <w:style w:type="paragraph" w:customStyle="1" w:styleId="999EA7551D0E4132B0E293F9C83437C9">
    <w:name w:val="999EA7551D0E4132B0E293F9C83437C9"/>
    <w:rsid w:val="00554A9A"/>
    <w:pPr>
      <w:widowControl w:val="0"/>
      <w:jc w:val="both"/>
    </w:pPr>
  </w:style>
  <w:style w:type="paragraph" w:customStyle="1" w:styleId="81F3C96A8B3D4F60AA2A151A7543A6AB">
    <w:name w:val="81F3C96A8B3D4F60AA2A151A7543A6AB"/>
    <w:rsid w:val="00554A9A"/>
    <w:pPr>
      <w:widowControl w:val="0"/>
      <w:jc w:val="both"/>
    </w:pPr>
  </w:style>
  <w:style w:type="paragraph" w:customStyle="1" w:styleId="BC8CE74B4FDE4D84881534B389DE9F7E">
    <w:name w:val="BC8CE74B4FDE4D84881534B389DE9F7E"/>
    <w:rsid w:val="00554A9A"/>
    <w:pPr>
      <w:widowControl w:val="0"/>
      <w:jc w:val="both"/>
    </w:pPr>
  </w:style>
  <w:style w:type="paragraph" w:customStyle="1" w:styleId="E27BD104AD2243FD9A22FE3EF126B416">
    <w:name w:val="E27BD104AD2243FD9A22FE3EF126B416"/>
    <w:rsid w:val="00554A9A"/>
    <w:pPr>
      <w:widowControl w:val="0"/>
      <w:jc w:val="both"/>
    </w:pPr>
  </w:style>
  <w:style w:type="paragraph" w:customStyle="1" w:styleId="B0078C27029B40A18C906D9C40F51568">
    <w:name w:val="B0078C27029B40A18C906D9C40F51568"/>
    <w:rsid w:val="00554A9A"/>
    <w:pPr>
      <w:widowControl w:val="0"/>
      <w:jc w:val="both"/>
    </w:pPr>
  </w:style>
  <w:style w:type="paragraph" w:customStyle="1" w:styleId="1EDCE024BA2F47C08E0CC9BA09AA596B">
    <w:name w:val="1EDCE024BA2F47C08E0CC9BA09AA596B"/>
    <w:rsid w:val="00554A9A"/>
    <w:pPr>
      <w:widowControl w:val="0"/>
      <w:jc w:val="both"/>
    </w:pPr>
  </w:style>
  <w:style w:type="paragraph" w:customStyle="1" w:styleId="2375386659254CC2A13C5A11BF6E2DE2">
    <w:name w:val="2375386659254CC2A13C5A11BF6E2DE2"/>
    <w:rsid w:val="00554A9A"/>
    <w:pPr>
      <w:widowControl w:val="0"/>
      <w:jc w:val="both"/>
    </w:pPr>
  </w:style>
  <w:style w:type="paragraph" w:customStyle="1" w:styleId="4CFAEF6D7EA74693A9A427C3AC0CD0C5">
    <w:name w:val="4CFAEF6D7EA74693A9A427C3AC0CD0C5"/>
    <w:rsid w:val="00554A9A"/>
    <w:pPr>
      <w:widowControl w:val="0"/>
      <w:jc w:val="both"/>
    </w:pPr>
  </w:style>
  <w:style w:type="paragraph" w:customStyle="1" w:styleId="8B949617F09B459087A64604713FBBDC">
    <w:name w:val="8B949617F09B459087A64604713FBBDC"/>
    <w:rsid w:val="00554A9A"/>
    <w:pPr>
      <w:widowControl w:val="0"/>
      <w:jc w:val="both"/>
    </w:pPr>
  </w:style>
  <w:style w:type="paragraph" w:customStyle="1" w:styleId="8639776A22B643EAB8E9BC3A57193092">
    <w:name w:val="8639776A22B643EAB8E9BC3A57193092"/>
    <w:rsid w:val="00554A9A"/>
    <w:pPr>
      <w:widowControl w:val="0"/>
      <w:jc w:val="both"/>
    </w:pPr>
  </w:style>
  <w:style w:type="paragraph" w:customStyle="1" w:styleId="42285C350F974629B1720F58A076B72C">
    <w:name w:val="42285C350F974629B1720F58A076B72C"/>
    <w:rsid w:val="00554A9A"/>
    <w:pPr>
      <w:widowControl w:val="0"/>
      <w:jc w:val="both"/>
    </w:pPr>
  </w:style>
  <w:style w:type="paragraph" w:customStyle="1" w:styleId="4219A449A914485B995AE218A012D1BD">
    <w:name w:val="4219A449A914485B995AE218A012D1BD"/>
    <w:rsid w:val="00554A9A"/>
    <w:pPr>
      <w:widowControl w:val="0"/>
      <w:jc w:val="both"/>
    </w:pPr>
  </w:style>
  <w:style w:type="paragraph" w:customStyle="1" w:styleId="4ED8020897F641E8B5EC01DECD83D064">
    <w:name w:val="4ED8020897F641E8B5EC01DECD83D064"/>
    <w:rsid w:val="00554A9A"/>
    <w:pPr>
      <w:widowControl w:val="0"/>
      <w:jc w:val="both"/>
    </w:pPr>
  </w:style>
  <w:style w:type="paragraph" w:customStyle="1" w:styleId="4610909623CE4BFF806856594E581BA01">
    <w:name w:val="4610909623CE4BFF806856594E581BA01"/>
    <w:rsid w:val="00554A9A"/>
    <w:pPr>
      <w:widowControl w:val="0"/>
      <w:jc w:val="both"/>
    </w:pPr>
  </w:style>
  <w:style w:type="paragraph" w:customStyle="1" w:styleId="E14DA5B58C5A4052B35A11AD3E5074101">
    <w:name w:val="E14DA5B58C5A4052B35A11AD3E5074101"/>
    <w:rsid w:val="00554A9A"/>
    <w:pPr>
      <w:widowControl w:val="0"/>
      <w:jc w:val="both"/>
    </w:pPr>
  </w:style>
  <w:style w:type="paragraph" w:customStyle="1" w:styleId="3734AB33D1414EABA096AFB70D6B2CEA1">
    <w:name w:val="3734AB33D1414EABA096AFB70D6B2CEA1"/>
    <w:rsid w:val="00554A9A"/>
    <w:pPr>
      <w:widowControl w:val="0"/>
      <w:jc w:val="both"/>
    </w:pPr>
  </w:style>
  <w:style w:type="paragraph" w:customStyle="1" w:styleId="0D91489BBA9748D380FF96B9336DEE321">
    <w:name w:val="0D91489BBA9748D380FF96B9336DEE321"/>
    <w:rsid w:val="00554A9A"/>
    <w:pPr>
      <w:widowControl w:val="0"/>
      <w:jc w:val="both"/>
    </w:pPr>
  </w:style>
  <w:style w:type="paragraph" w:customStyle="1" w:styleId="9DD476D451484EFEBE522B5BF2D3578F1">
    <w:name w:val="9DD476D451484EFEBE522B5BF2D3578F1"/>
    <w:rsid w:val="00554A9A"/>
    <w:pPr>
      <w:widowControl w:val="0"/>
      <w:jc w:val="both"/>
    </w:pPr>
  </w:style>
  <w:style w:type="paragraph" w:customStyle="1" w:styleId="4A260D9815C24C6489054462931BFAED1">
    <w:name w:val="4A260D9815C24C6489054462931BFAED1"/>
    <w:rsid w:val="00554A9A"/>
    <w:pPr>
      <w:widowControl w:val="0"/>
      <w:jc w:val="both"/>
    </w:pPr>
  </w:style>
  <w:style w:type="paragraph" w:customStyle="1" w:styleId="AFC0232D3C064E8A803E1BB22C86C3271">
    <w:name w:val="AFC0232D3C064E8A803E1BB22C86C3271"/>
    <w:rsid w:val="00554A9A"/>
    <w:pPr>
      <w:widowControl w:val="0"/>
      <w:jc w:val="both"/>
    </w:pPr>
  </w:style>
  <w:style w:type="paragraph" w:customStyle="1" w:styleId="CAE5FC267B4845E9810F86718784B2711">
    <w:name w:val="CAE5FC267B4845E9810F86718784B2711"/>
    <w:rsid w:val="00554A9A"/>
    <w:pPr>
      <w:widowControl w:val="0"/>
      <w:jc w:val="both"/>
    </w:pPr>
  </w:style>
  <w:style w:type="paragraph" w:customStyle="1" w:styleId="F7BFDB40A65E4E7EAD6246150E0936171">
    <w:name w:val="F7BFDB40A65E4E7EAD6246150E0936171"/>
    <w:rsid w:val="00554A9A"/>
    <w:pPr>
      <w:widowControl w:val="0"/>
      <w:jc w:val="both"/>
    </w:pPr>
  </w:style>
  <w:style w:type="paragraph" w:customStyle="1" w:styleId="F06CFA5C01934F37955F731C0F8187821">
    <w:name w:val="F06CFA5C01934F37955F731C0F8187821"/>
    <w:rsid w:val="00554A9A"/>
    <w:pPr>
      <w:widowControl w:val="0"/>
      <w:jc w:val="both"/>
    </w:pPr>
  </w:style>
  <w:style w:type="paragraph" w:customStyle="1" w:styleId="2E6FD989731A4F75B049CFDAC61A716F1">
    <w:name w:val="2E6FD989731A4F75B049CFDAC61A716F1"/>
    <w:rsid w:val="00554A9A"/>
    <w:pPr>
      <w:widowControl w:val="0"/>
      <w:jc w:val="both"/>
    </w:pPr>
  </w:style>
  <w:style w:type="paragraph" w:customStyle="1" w:styleId="54D77DCC82884C9A93A003336EB4C4F51">
    <w:name w:val="54D77DCC82884C9A93A003336EB4C4F51"/>
    <w:rsid w:val="00554A9A"/>
    <w:pPr>
      <w:widowControl w:val="0"/>
      <w:jc w:val="both"/>
    </w:pPr>
  </w:style>
  <w:style w:type="paragraph" w:customStyle="1" w:styleId="A08C8FB7FC354DFE8A64530F2B1638B21">
    <w:name w:val="A08C8FB7FC354DFE8A64530F2B1638B21"/>
    <w:rsid w:val="00554A9A"/>
    <w:pPr>
      <w:widowControl w:val="0"/>
      <w:jc w:val="both"/>
    </w:pPr>
  </w:style>
  <w:style w:type="paragraph" w:customStyle="1" w:styleId="D39AD3BBECAC4E5E9B2E2F7B76AAD0841">
    <w:name w:val="D39AD3BBECAC4E5E9B2E2F7B76AAD0841"/>
    <w:rsid w:val="00554A9A"/>
    <w:pPr>
      <w:widowControl w:val="0"/>
      <w:jc w:val="both"/>
    </w:pPr>
  </w:style>
  <w:style w:type="paragraph" w:customStyle="1" w:styleId="92C9933DA66D43EF92631579304381851">
    <w:name w:val="92C9933DA66D43EF92631579304381851"/>
    <w:rsid w:val="00554A9A"/>
    <w:pPr>
      <w:widowControl w:val="0"/>
      <w:jc w:val="both"/>
    </w:pPr>
  </w:style>
  <w:style w:type="paragraph" w:customStyle="1" w:styleId="5180206150DD49B5933DA7EB832004A01">
    <w:name w:val="5180206150DD49B5933DA7EB832004A01"/>
    <w:rsid w:val="00554A9A"/>
    <w:pPr>
      <w:widowControl w:val="0"/>
      <w:jc w:val="both"/>
    </w:pPr>
  </w:style>
  <w:style w:type="paragraph" w:customStyle="1" w:styleId="999EA7551D0E4132B0E293F9C83437C91">
    <w:name w:val="999EA7551D0E4132B0E293F9C83437C91"/>
    <w:rsid w:val="00554A9A"/>
    <w:pPr>
      <w:widowControl w:val="0"/>
      <w:jc w:val="both"/>
    </w:pPr>
  </w:style>
  <w:style w:type="paragraph" w:customStyle="1" w:styleId="81F3C96A8B3D4F60AA2A151A7543A6AB1">
    <w:name w:val="81F3C96A8B3D4F60AA2A151A7543A6AB1"/>
    <w:rsid w:val="00554A9A"/>
    <w:pPr>
      <w:widowControl w:val="0"/>
      <w:jc w:val="both"/>
    </w:pPr>
  </w:style>
  <w:style w:type="paragraph" w:customStyle="1" w:styleId="BC8CE74B4FDE4D84881534B389DE9F7E1">
    <w:name w:val="BC8CE74B4FDE4D84881534B389DE9F7E1"/>
    <w:rsid w:val="00554A9A"/>
    <w:pPr>
      <w:widowControl w:val="0"/>
      <w:jc w:val="both"/>
    </w:pPr>
  </w:style>
  <w:style w:type="paragraph" w:customStyle="1" w:styleId="E27BD104AD2243FD9A22FE3EF126B4161">
    <w:name w:val="E27BD104AD2243FD9A22FE3EF126B4161"/>
    <w:rsid w:val="00554A9A"/>
    <w:pPr>
      <w:widowControl w:val="0"/>
      <w:jc w:val="both"/>
    </w:pPr>
  </w:style>
  <w:style w:type="paragraph" w:customStyle="1" w:styleId="B0078C27029B40A18C906D9C40F515681">
    <w:name w:val="B0078C27029B40A18C906D9C40F515681"/>
    <w:rsid w:val="00554A9A"/>
    <w:pPr>
      <w:widowControl w:val="0"/>
      <w:jc w:val="both"/>
    </w:pPr>
  </w:style>
  <w:style w:type="paragraph" w:customStyle="1" w:styleId="1EDCE024BA2F47C08E0CC9BA09AA596B1">
    <w:name w:val="1EDCE024BA2F47C08E0CC9BA09AA596B1"/>
    <w:rsid w:val="00554A9A"/>
    <w:pPr>
      <w:widowControl w:val="0"/>
      <w:jc w:val="both"/>
    </w:pPr>
  </w:style>
  <w:style w:type="paragraph" w:customStyle="1" w:styleId="2375386659254CC2A13C5A11BF6E2DE21">
    <w:name w:val="2375386659254CC2A13C5A11BF6E2DE21"/>
    <w:rsid w:val="00554A9A"/>
    <w:pPr>
      <w:widowControl w:val="0"/>
      <w:jc w:val="both"/>
    </w:pPr>
  </w:style>
  <w:style w:type="paragraph" w:customStyle="1" w:styleId="4CFAEF6D7EA74693A9A427C3AC0CD0C51">
    <w:name w:val="4CFAEF6D7EA74693A9A427C3AC0CD0C51"/>
    <w:rsid w:val="00554A9A"/>
    <w:pPr>
      <w:widowControl w:val="0"/>
      <w:jc w:val="both"/>
    </w:pPr>
  </w:style>
  <w:style w:type="paragraph" w:customStyle="1" w:styleId="8B949617F09B459087A64604713FBBDC1">
    <w:name w:val="8B949617F09B459087A64604713FBBDC1"/>
    <w:rsid w:val="00554A9A"/>
    <w:pPr>
      <w:widowControl w:val="0"/>
      <w:jc w:val="both"/>
    </w:pPr>
  </w:style>
  <w:style w:type="paragraph" w:customStyle="1" w:styleId="8639776A22B643EAB8E9BC3A571930921">
    <w:name w:val="8639776A22B643EAB8E9BC3A571930921"/>
    <w:rsid w:val="00554A9A"/>
    <w:pPr>
      <w:widowControl w:val="0"/>
      <w:jc w:val="both"/>
    </w:pPr>
  </w:style>
  <w:style w:type="paragraph" w:customStyle="1" w:styleId="42285C350F974629B1720F58A076B72C1">
    <w:name w:val="42285C350F974629B1720F58A076B72C1"/>
    <w:rsid w:val="00554A9A"/>
    <w:pPr>
      <w:widowControl w:val="0"/>
      <w:jc w:val="both"/>
    </w:pPr>
  </w:style>
  <w:style w:type="paragraph" w:customStyle="1" w:styleId="4219A449A914485B995AE218A012D1BD1">
    <w:name w:val="4219A449A914485B995AE218A012D1BD1"/>
    <w:rsid w:val="00554A9A"/>
    <w:pPr>
      <w:widowControl w:val="0"/>
      <w:jc w:val="both"/>
    </w:pPr>
  </w:style>
  <w:style w:type="paragraph" w:customStyle="1" w:styleId="4ED8020897F641E8B5EC01DECD83D0641">
    <w:name w:val="4ED8020897F641E8B5EC01DECD83D0641"/>
    <w:rsid w:val="00554A9A"/>
    <w:pPr>
      <w:widowControl w:val="0"/>
      <w:jc w:val="both"/>
    </w:pPr>
  </w:style>
  <w:style w:type="paragraph" w:customStyle="1" w:styleId="4610909623CE4BFF806856594E581BA02">
    <w:name w:val="4610909623CE4BFF806856594E581BA02"/>
    <w:rsid w:val="00554A9A"/>
    <w:pPr>
      <w:widowControl w:val="0"/>
      <w:jc w:val="both"/>
    </w:pPr>
  </w:style>
  <w:style w:type="paragraph" w:customStyle="1" w:styleId="E14DA5B58C5A4052B35A11AD3E5074102">
    <w:name w:val="E14DA5B58C5A4052B35A11AD3E5074102"/>
    <w:rsid w:val="00554A9A"/>
    <w:pPr>
      <w:widowControl w:val="0"/>
      <w:jc w:val="both"/>
    </w:pPr>
  </w:style>
  <w:style w:type="paragraph" w:customStyle="1" w:styleId="3734AB33D1414EABA096AFB70D6B2CEA2">
    <w:name w:val="3734AB33D1414EABA096AFB70D6B2CEA2"/>
    <w:rsid w:val="00554A9A"/>
    <w:pPr>
      <w:widowControl w:val="0"/>
      <w:jc w:val="both"/>
    </w:pPr>
  </w:style>
  <w:style w:type="paragraph" w:customStyle="1" w:styleId="0D91489BBA9748D380FF96B9336DEE322">
    <w:name w:val="0D91489BBA9748D380FF96B9336DEE322"/>
    <w:rsid w:val="00554A9A"/>
    <w:pPr>
      <w:widowControl w:val="0"/>
      <w:jc w:val="both"/>
    </w:pPr>
  </w:style>
  <w:style w:type="paragraph" w:customStyle="1" w:styleId="9DD476D451484EFEBE522B5BF2D3578F2">
    <w:name w:val="9DD476D451484EFEBE522B5BF2D3578F2"/>
    <w:rsid w:val="00554A9A"/>
    <w:pPr>
      <w:widowControl w:val="0"/>
      <w:jc w:val="both"/>
    </w:pPr>
  </w:style>
  <w:style w:type="paragraph" w:customStyle="1" w:styleId="4A260D9815C24C6489054462931BFAED2">
    <w:name w:val="4A260D9815C24C6489054462931BFAED2"/>
    <w:rsid w:val="00554A9A"/>
    <w:pPr>
      <w:widowControl w:val="0"/>
      <w:jc w:val="both"/>
    </w:pPr>
  </w:style>
  <w:style w:type="paragraph" w:customStyle="1" w:styleId="AFC0232D3C064E8A803E1BB22C86C3272">
    <w:name w:val="AFC0232D3C064E8A803E1BB22C86C3272"/>
    <w:rsid w:val="00554A9A"/>
    <w:pPr>
      <w:widowControl w:val="0"/>
      <w:jc w:val="both"/>
    </w:pPr>
  </w:style>
  <w:style w:type="paragraph" w:customStyle="1" w:styleId="CAE5FC267B4845E9810F86718784B2712">
    <w:name w:val="CAE5FC267B4845E9810F86718784B2712"/>
    <w:rsid w:val="00554A9A"/>
    <w:pPr>
      <w:widowControl w:val="0"/>
      <w:jc w:val="both"/>
    </w:pPr>
  </w:style>
  <w:style w:type="paragraph" w:customStyle="1" w:styleId="F7BFDB40A65E4E7EAD6246150E0936172">
    <w:name w:val="F7BFDB40A65E4E7EAD6246150E0936172"/>
    <w:rsid w:val="00554A9A"/>
    <w:pPr>
      <w:widowControl w:val="0"/>
      <w:jc w:val="both"/>
    </w:pPr>
  </w:style>
  <w:style w:type="paragraph" w:customStyle="1" w:styleId="F06CFA5C01934F37955F731C0F8187822">
    <w:name w:val="F06CFA5C01934F37955F731C0F8187822"/>
    <w:rsid w:val="00554A9A"/>
    <w:pPr>
      <w:widowControl w:val="0"/>
      <w:jc w:val="both"/>
    </w:pPr>
  </w:style>
  <w:style w:type="paragraph" w:customStyle="1" w:styleId="2E6FD989731A4F75B049CFDAC61A716F2">
    <w:name w:val="2E6FD989731A4F75B049CFDAC61A716F2"/>
    <w:rsid w:val="00554A9A"/>
    <w:pPr>
      <w:widowControl w:val="0"/>
      <w:jc w:val="both"/>
    </w:pPr>
  </w:style>
  <w:style w:type="paragraph" w:customStyle="1" w:styleId="54D77DCC82884C9A93A003336EB4C4F52">
    <w:name w:val="54D77DCC82884C9A93A003336EB4C4F52"/>
    <w:rsid w:val="00554A9A"/>
    <w:pPr>
      <w:widowControl w:val="0"/>
      <w:jc w:val="both"/>
    </w:pPr>
  </w:style>
  <w:style w:type="paragraph" w:customStyle="1" w:styleId="A08C8FB7FC354DFE8A64530F2B1638B22">
    <w:name w:val="A08C8FB7FC354DFE8A64530F2B1638B22"/>
    <w:rsid w:val="00554A9A"/>
    <w:pPr>
      <w:widowControl w:val="0"/>
      <w:jc w:val="both"/>
    </w:pPr>
  </w:style>
  <w:style w:type="paragraph" w:customStyle="1" w:styleId="D39AD3BBECAC4E5E9B2E2F7B76AAD0842">
    <w:name w:val="D39AD3BBECAC4E5E9B2E2F7B76AAD0842"/>
    <w:rsid w:val="00554A9A"/>
    <w:pPr>
      <w:widowControl w:val="0"/>
      <w:jc w:val="both"/>
    </w:pPr>
  </w:style>
  <w:style w:type="paragraph" w:customStyle="1" w:styleId="92C9933DA66D43EF92631579304381852">
    <w:name w:val="92C9933DA66D43EF92631579304381852"/>
    <w:rsid w:val="00554A9A"/>
    <w:pPr>
      <w:widowControl w:val="0"/>
      <w:jc w:val="both"/>
    </w:pPr>
  </w:style>
  <w:style w:type="paragraph" w:customStyle="1" w:styleId="5180206150DD49B5933DA7EB832004A02">
    <w:name w:val="5180206150DD49B5933DA7EB832004A02"/>
    <w:rsid w:val="00554A9A"/>
    <w:pPr>
      <w:widowControl w:val="0"/>
      <w:jc w:val="both"/>
    </w:pPr>
  </w:style>
  <w:style w:type="paragraph" w:customStyle="1" w:styleId="999EA7551D0E4132B0E293F9C83437C92">
    <w:name w:val="999EA7551D0E4132B0E293F9C83437C92"/>
    <w:rsid w:val="00554A9A"/>
    <w:pPr>
      <w:widowControl w:val="0"/>
      <w:jc w:val="both"/>
    </w:pPr>
  </w:style>
  <w:style w:type="paragraph" w:customStyle="1" w:styleId="81F3C96A8B3D4F60AA2A151A7543A6AB2">
    <w:name w:val="81F3C96A8B3D4F60AA2A151A7543A6AB2"/>
    <w:rsid w:val="00554A9A"/>
    <w:pPr>
      <w:widowControl w:val="0"/>
      <w:jc w:val="both"/>
    </w:pPr>
  </w:style>
  <w:style w:type="paragraph" w:customStyle="1" w:styleId="BC8CE74B4FDE4D84881534B389DE9F7E2">
    <w:name w:val="BC8CE74B4FDE4D84881534B389DE9F7E2"/>
    <w:rsid w:val="00554A9A"/>
    <w:pPr>
      <w:widowControl w:val="0"/>
      <w:jc w:val="both"/>
    </w:pPr>
  </w:style>
  <w:style w:type="paragraph" w:customStyle="1" w:styleId="E27BD104AD2243FD9A22FE3EF126B4162">
    <w:name w:val="E27BD104AD2243FD9A22FE3EF126B4162"/>
    <w:rsid w:val="00554A9A"/>
    <w:pPr>
      <w:widowControl w:val="0"/>
      <w:jc w:val="both"/>
    </w:pPr>
  </w:style>
  <w:style w:type="paragraph" w:customStyle="1" w:styleId="B0078C27029B40A18C906D9C40F515682">
    <w:name w:val="B0078C27029B40A18C906D9C40F515682"/>
    <w:rsid w:val="00554A9A"/>
    <w:pPr>
      <w:widowControl w:val="0"/>
      <w:jc w:val="both"/>
    </w:pPr>
  </w:style>
  <w:style w:type="paragraph" w:customStyle="1" w:styleId="1EDCE024BA2F47C08E0CC9BA09AA596B2">
    <w:name w:val="1EDCE024BA2F47C08E0CC9BA09AA596B2"/>
    <w:rsid w:val="00554A9A"/>
    <w:pPr>
      <w:widowControl w:val="0"/>
      <w:jc w:val="both"/>
    </w:pPr>
  </w:style>
  <w:style w:type="paragraph" w:customStyle="1" w:styleId="2375386659254CC2A13C5A11BF6E2DE22">
    <w:name w:val="2375386659254CC2A13C5A11BF6E2DE22"/>
    <w:rsid w:val="00554A9A"/>
    <w:pPr>
      <w:widowControl w:val="0"/>
      <w:jc w:val="both"/>
    </w:pPr>
  </w:style>
  <w:style w:type="paragraph" w:customStyle="1" w:styleId="4CFAEF6D7EA74693A9A427C3AC0CD0C52">
    <w:name w:val="4CFAEF6D7EA74693A9A427C3AC0CD0C52"/>
    <w:rsid w:val="00554A9A"/>
    <w:pPr>
      <w:widowControl w:val="0"/>
      <w:jc w:val="both"/>
    </w:pPr>
  </w:style>
  <w:style w:type="paragraph" w:customStyle="1" w:styleId="8B949617F09B459087A64604713FBBDC2">
    <w:name w:val="8B949617F09B459087A64604713FBBDC2"/>
    <w:rsid w:val="00554A9A"/>
    <w:pPr>
      <w:widowControl w:val="0"/>
      <w:jc w:val="both"/>
    </w:pPr>
  </w:style>
  <w:style w:type="paragraph" w:customStyle="1" w:styleId="8639776A22B643EAB8E9BC3A571930922">
    <w:name w:val="8639776A22B643EAB8E9BC3A571930922"/>
    <w:rsid w:val="00554A9A"/>
    <w:pPr>
      <w:widowControl w:val="0"/>
      <w:jc w:val="both"/>
    </w:pPr>
  </w:style>
  <w:style w:type="paragraph" w:customStyle="1" w:styleId="42285C350F974629B1720F58A076B72C2">
    <w:name w:val="42285C350F974629B1720F58A076B72C2"/>
    <w:rsid w:val="00554A9A"/>
    <w:pPr>
      <w:widowControl w:val="0"/>
      <w:jc w:val="both"/>
    </w:pPr>
  </w:style>
  <w:style w:type="paragraph" w:customStyle="1" w:styleId="4219A449A914485B995AE218A012D1BD2">
    <w:name w:val="4219A449A914485B995AE218A012D1BD2"/>
    <w:rsid w:val="00554A9A"/>
    <w:pPr>
      <w:widowControl w:val="0"/>
      <w:jc w:val="both"/>
    </w:pPr>
  </w:style>
  <w:style w:type="paragraph" w:customStyle="1" w:styleId="4ED8020897F641E8B5EC01DECD83D0642">
    <w:name w:val="4ED8020897F641E8B5EC01DECD83D0642"/>
    <w:rsid w:val="00554A9A"/>
    <w:pPr>
      <w:widowControl w:val="0"/>
      <w:jc w:val="both"/>
    </w:pPr>
  </w:style>
  <w:style w:type="paragraph" w:customStyle="1" w:styleId="CF4A359BD36A4A3A85D50426A40EBB06">
    <w:name w:val="CF4A359BD36A4A3A85D50426A40EBB06"/>
    <w:rsid w:val="005A2A53"/>
    <w:pPr>
      <w:widowControl w:val="0"/>
      <w:jc w:val="both"/>
    </w:pPr>
  </w:style>
  <w:style w:type="paragraph" w:customStyle="1" w:styleId="066A1EA249394BED80A9BF9E544FAAAD">
    <w:name w:val="066A1EA249394BED80A9BF9E544FAAAD"/>
    <w:rsid w:val="005A2A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74B2-F2C6-46D2-ACDA-1647A2F3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3</Words>
  <Characters>334</Characters>
  <Application>Microsoft Office Word</Application>
  <DocSecurity>0</DocSecurity>
  <Lines>25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iyazaki@jadma.or.jp</dc:creator>
  <cp:lastModifiedBy>JADMA</cp:lastModifiedBy>
  <cp:revision>16</cp:revision>
  <dcterms:created xsi:type="dcterms:W3CDTF">2019-06-26T04:50:00Z</dcterms:created>
  <dcterms:modified xsi:type="dcterms:W3CDTF">2020-06-17T06:46:00Z</dcterms:modified>
</cp:coreProperties>
</file>